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vertAnchor="text" w:horzAnchor="margin" w:tblpY="-11"/>
        <w:tblW w:w="104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84"/>
        <w:gridCol w:w="675"/>
        <w:gridCol w:w="2125"/>
        <w:gridCol w:w="308"/>
        <w:gridCol w:w="613"/>
        <w:gridCol w:w="2353"/>
        <w:gridCol w:w="538"/>
        <w:gridCol w:w="2281"/>
      </w:tblGrid>
      <w:tr w:rsidR="00564D8A" w14:paraId="2C35C7A4" w14:textId="77777777" w:rsidTr="00564D8A">
        <w:trPr>
          <w:trHeight w:val="60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411FA" w14:textId="77777777" w:rsidR="00564D8A" w:rsidRDefault="00564D8A" w:rsidP="00564D8A">
            <w:pPr>
              <w:pStyle w:val="TableParagraph"/>
              <w:spacing w:before="168"/>
              <w:ind w:left="110"/>
              <w:rPr>
                <w:sz w:val="18"/>
              </w:rPr>
            </w:pPr>
            <w:bookmarkStart w:id="0" w:name="_Hlk110000650"/>
            <w:proofErr w:type="spellStart"/>
            <w:r>
              <w:rPr>
                <w:spacing w:val="-2"/>
                <w:sz w:val="18"/>
              </w:rPr>
              <w:t>事務局記入欄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2647B" w14:textId="77777777" w:rsidR="00564D8A" w:rsidRDefault="00564D8A" w:rsidP="00564D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7F7F7F"/>
            </w:tcBorders>
            <w:shd w:val="clear" w:color="auto" w:fill="D9D9D9"/>
          </w:tcPr>
          <w:p w14:paraId="0595B986" w14:textId="77777777" w:rsidR="00564D8A" w:rsidRDefault="00564D8A" w:rsidP="00564D8A">
            <w:pPr>
              <w:pStyle w:val="TableParagraph"/>
              <w:spacing w:before="168"/>
              <w:ind w:left="154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確認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dashSmallGap" w:sz="4" w:space="0" w:color="7F7F7F"/>
              <w:bottom w:val="single" w:sz="4" w:space="0" w:color="auto"/>
              <w:right w:val="single" w:sz="4" w:space="0" w:color="auto"/>
            </w:tcBorders>
          </w:tcPr>
          <w:p w14:paraId="5BFB004D" w14:textId="77777777" w:rsidR="00564D8A" w:rsidRDefault="00564D8A" w:rsidP="00564D8A">
            <w:pPr>
              <w:pStyle w:val="TableParagraph"/>
              <w:tabs>
                <w:tab w:val="left" w:pos="910"/>
              </w:tabs>
              <w:spacing w:before="168"/>
              <w:ind w:left="465"/>
              <w:rPr>
                <w:sz w:val="18"/>
              </w:rPr>
            </w:pPr>
            <w:r>
              <w:rPr>
                <w:spacing w:val="-10"/>
                <w:sz w:val="18"/>
              </w:rPr>
              <w:t>/</w:t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4"/>
                <w:sz w:val="18"/>
              </w:rPr>
              <w:t>入力者</w:t>
            </w:r>
            <w:proofErr w:type="spellEnd"/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773C5" w14:textId="77777777" w:rsidR="00564D8A" w:rsidRDefault="00564D8A" w:rsidP="00564D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7F7F7F"/>
            </w:tcBorders>
            <w:shd w:val="clear" w:color="auto" w:fill="D9D9D9"/>
          </w:tcPr>
          <w:p w14:paraId="1B3138B1" w14:textId="77777777" w:rsidR="00564D8A" w:rsidRDefault="00564D8A" w:rsidP="00564D8A">
            <w:pPr>
              <w:pStyle w:val="TableParagraph"/>
              <w:spacing w:before="168"/>
              <w:ind w:left="121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入力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dashSmallGap" w:sz="4" w:space="0" w:color="7F7F7F"/>
              <w:bottom w:val="single" w:sz="4" w:space="0" w:color="auto"/>
              <w:right w:val="single" w:sz="4" w:space="0" w:color="auto"/>
            </w:tcBorders>
          </w:tcPr>
          <w:p w14:paraId="4A5895E6" w14:textId="77777777" w:rsidR="00564D8A" w:rsidRDefault="00564D8A" w:rsidP="00564D8A">
            <w:pPr>
              <w:pStyle w:val="TableParagraph"/>
              <w:tabs>
                <w:tab w:val="left" w:pos="908"/>
              </w:tabs>
              <w:spacing w:before="168"/>
              <w:ind w:left="464"/>
              <w:rPr>
                <w:sz w:val="18"/>
              </w:rPr>
            </w:pPr>
            <w:r>
              <w:rPr>
                <w:spacing w:val="-10"/>
                <w:sz w:val="18"/>
              </w:rPr>
              <w:t>/</w:t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4"/>
                <w:sz w:val="18"/>
              </w:rPr>
              <w:t>入力者</w:t>
            </w:r>
            <w:proofErr w:type="spellEnd"/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69DA" w14:textId="77777777" w:rsidR="00564D8A" w:rsidRDefault="00564D8A" w:rsidP="00564D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D1B" w14:textId="58029E6E" w:rsidR="00564D8A" w:rsidRDefault="00564D8A" w:rsidP="00564D8A">
            <w:pPr>
              <w:pStyle w:val="TableParagraph"/>
              <w:spacing w:before="168"/>
              <w:ind w:left="153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2638A889" wp14:editId="66A64DF5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6561</wp:posOffset>
                      </wp:positionV>
                      <wp:extent cx="1448435" cy="39624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8435" cy="396240"/>
                                <a:chOff x="0" y="0"/>
                                <a:chExt cx="1448435" cy="39624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095" y="6095"/>
                                  <a:ext cx="554990" cy="382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4990" h="382905">
                                      <a:moveTo>
                                        <a:pt x="5547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2524"/>
                                      </a:lnTo>
                                      <a:lnTo>
                                        <a:pt x="554736" y="382524"/>
                                      </a:lnTo>
                                      <a:lnTo>
                                        <a:pt x="5547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1448435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8435" h="39624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390144"/>
                                      </a:lnTo>
                                      <a:lnTo>
                                        <a:pt x="0" y="396240"/>
                                      </a:lnTo>
                                      <a:lnTo>
                                        <a:pt x="6083" y="396240"/>
                                      </a:lnTo>
                                      <a:lnTo>
                                        <a:pt x="6083" y="390144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1448435" h="396240">
                                      <a:moveTo>
                                        <a:pt x="560832" y="390144"/>
                                      </a:moveTo>
                                      <a:lnTo>
                                        <a:pt x="6096" y="390144"/>
                                      </a:lnTo>
                                      <a:lnTo>
                                        <a:pt x="6096" y="396240"/>
                                      </a:lnTo>
                                      <a:lnTo>
                                        <a:pt x="560832" y="396240"/>
                                      </a:lnTo>
                                      <a:lnTo>
                                        <a:pt x="560832" y="390144"/>
                                      </a:lnTo>
                                      <a:close/>
                                    </a:path>
                                    <a:path w="1448435" h="396240">
                                      <a:moveTo>
                                        <a:pt x="566915" y="0"/>
                                      </a:moveTo>
                                      <a:lnTo>
                                        <a:pt x="5608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60832" y="6096"/>
                                      </a:lnTo>
                                      <a:lnTo>
                                        <a:pt x="566915" y="6096"/>
                                      </a:lnTo>
                                      <a:lnTo>
                                        <a:pt x="566915" y="0"/>
                                      </a:lnTo>
                                      <a:close/>
                                    </a:path>
                                    <a:path w="1448435" h="396240">
                                      <a:moveTo>
                                        <a:pt x="1448104" y="0"/>
                                      </a:moveTo>
                                      <a:lnTo>
                                        <a:pt x="566928" y="0"/>
                                      </a:lnTo>
                                      <a:lnTo>
                                        <a:pt x="566928" y="6096"/>
                                      </a:lnTo>
                                      <a:lnTo>
                                        <a:pt x="1448104" y="6096"/>
                                      </a:lnTo>
                                      <a:lnTo>
                                        <a:pt x="1448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563879" y="6095"/>
                                  <a:ext cx="127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65760">
                                      <a:moveTo>
                                        <a:pt x="0" y="3047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h="365760">
                                      <a:moveTo>
                                        <a:pt x="0" y="60959"/>
                                      </a:moveTo>
                                      <a:lnTo>
                                        <a:pt x="0" y="30479"/>
                                      </a:lnTo>
                                    </a:path>
                                    <a:path h="365760">
                                      <a:moveTo>
                                        <a:pt x="0" y="91440"/>
                                      </a:moveTo>
                                      <a:lnTo>
                                        <a:pt x="0" y="60960"/>
                                      </a:lnTo>
                                    </a:path>
                                    <a:path h="365760">
                                      <a:moveTo>
                                        <a:pt x="0" y="12192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  <a:path h="365760">
                                      <a:moveTo>
                                        <a:pt x="0" y="152400"/>
                                      </a:moveTo>
                                      <a:lnTo>
                                        <a:pt x="0" y="121920"/>
                                      </a:lnTo>
                                    </a:path>
                                    <a:path h="365760">
                                      <a:moveTo>
                                        <a:pt x="0" y="182879"/>
                                      </a:moveTo>
                                      <a:lnTo>
                                        <a:pt x="0" y="152400"/>
                                      </a:lnTo>
                                    </a:path>
                                    <a:path h="365760">
                                      <a:moveTo>
                                        <a:pt x="0" y="213359"/>
                                      </a:moveTo>
                                      <a:lnTo>
                                        <a:pt x="0" y="182879"/>
                                      </a:lnTo>
                                    </a:path>
                                    <a:path h="365760">
                                      <a:moveTo>
                                        <a:pt x="0" y="243840"/>
                                      </a:moveTo>
                                      <a:lnTo>
                                        <a:pt x="0" y="213360"/>
                                      </a:lnTo>
                                    </a:path>
                                    <a:path h="365760">
                                      <a:moveTo>
                                        <a:pt x="0" y="27432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  <a:path h="365760">
                                      <a:moveTo>
                                        <a:pt x="0" y="304800"/>
                                      </a:moveTo>
                                      <a:lnTo>
                                        <a:pt x="0" y="274320"/>
                                      </a:lnTo>
                                    </a:path>
                                    <a:path h="365760">
                                      <a:moveTo>
                                        <a:pt x="0" y="335279"/>
                                      </a:moveTo>
                                      <a:lnTo>
                                        <a:pt x="0" y="304800"/>
                                      </a:lnTo>
                                    </a:path>
                                    <a:path h="365760">
                                      <a:moveTo>
                                        <a:pt x="0" y="365759"/>
                                      </a:moveTo>
                                      <a:lnTo>
                                        <a:pt x="0" y="335279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7F7F7F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63879" y="371856"/>
                                  <a:ext cx="127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8415">
                                      <a:moveTo>
                                        <a:pt x="0" y="182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7F7F7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560832" y="390143"/>
                                  <a:ext cx="8877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7730" h="635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887730" h="6350">
                                      <a:moveTo>
                                        <a:pt x="8872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887272" y="6096"/>
                                      </a:lnTo>
                                      <a:lnTo>
                                        <a:pt x="8872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9DF77" id="Group 16" o:spid="_x0000_s1026" style="position:absolute;left:0;text-align:left;margin-left:-.25pt;margin-top:-.5pt;width:114.05pt;height:31.2pt;z-index:-251657216;mso-wrap-distance-left:0;mso-wrap-distance-right:0" coordsize="1448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">
                      <v:shape id="Graphic 17" o:spid="_x0000_s1027" style="position:absolute;left:60;top:60;width:5550;height:3830;visibility:visible;mso-wrap-style:square;v-text-anchor:top" coordsize="55499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" path="m554736,l,,,382524r554736,l554736,xe" fillcolor="#d9d9d9" stroked="f">
                        <v:path arrowok="t"/>
                      </v:shape>
                      <v:shape id="Graphic 18" o:spid="_x0000_s1028" style="position:absolute;width:14484;height:3962;visibility:visible;mso-wrap-style:square;v-text-anchor:top" coordsize="144843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" path="m6083,l,,,6096,,390144r,6096l6083,396240r,-6096l6083,6096,6083,xem560832,390144r-554736,l6096,396240r554736,l560832,390144xem566915,r-6083,l6096,r,6096l560832,6096r6083,l566915,xem1448104,l566928,r,6096l1448104,6096r,-6096xe" fillcolor="gray" stroked="f">
                        <v:path arrowok="t"/>
                      </v:shape>
                      <v:shape id="Graphic 19" o:spid="_x0000_s1029" style="position:absolute;left:5638;top:60;width:13;height:3658;visibility:visible;mso-wrap-style:square;v-text-anchor:top" coordsize="127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" path="m,30479l,em,60959l,30479em,91440l,60960em,121920l,91440em,152400l,121920em,182879l,152400em,213359l,182879em,243840l,213360em,274320l,243840em,304800l,274320em,335279l,304800em,365759l,335279e" filled="f" strokecolor="#7f7f7f" strokeweight=".16931mm">
                        <v:stroke dashstyle="3 1"/>
                        <v:path arrowok="t"/>
                      </v:shape>
                      <v:shape id="Graphic 20" o:spid="_x0000_s1030" style="position:absolute;left:5638;top:3718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" path="m,18288l,e" filled="f" strokecolor="#7f7f7f" strokeweight=".16931mm">
                        <v:path arrowok="t"/>
                      </v:shape>
                      <v:shape id="Graphic 21" o:spid="_x0000_s1031" style="position:absolute;left:5608;top:3901;width:8877;height:63;visibility:visible;mso-wrap-style:square;v-text-anchor:top" coordsize="8877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" path="m6083,l,,,6096r6083,l6083,xem887272,l6096,r,6096l887272,6096r,-6096xe" fillcolor="gray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hint="eastAsia"/>
                <w:spacing w:val="-4"/>
                <w:sz w:val="18"/>
                <w:lang w:eastAsia="ja-JP"/>
              </w:rPr>
              <w:t>PD</w:t>
            </w:r>
            <w:r>
              <w:rPr>
                <w:spacing w:val="-4"/>
                <w:sz w:val="18"/>
              </w:rPr>
              <w:t>No</w:t>
            </w:r>
            <w:proofErr w:type="spellEnd"/>
          </w:p>
        </w:tc>
      </w:tr>
    </w:tbl>
    <w:p w14:paraId="5DB60012" w14:textId="72D1AE41" w:rsidR="004F7C08" w:rsidRPr="009665A5" w:rsidRDefault="00654D7E" w:rsidP="00B21E29">
      <w:pPr>
        <w:spacing w:beforeLines="30" w:before="108" w:line="0" w:lineRule="atLeast"/>
        <w:rPr>
          <w:color w:val="000000" w:themeColor="text1"/>
          <w:sz w:val="22"/>
        </w:rPr>
      </w:pPr>
      <w:r w:rsidRPr="009665A5">
        <w:rPr>
          <w:rFonts w:hint="eastAsia"/>
          <w:color w:val="000000" w:themeColor="text1"/>
          <w:sz w:val="22"/>
        </w:rPr>
        <w:t>様式第1号（第6条関係）</w:t>
      </w:r>
      <w:r w:rsidR="00364A0D" w:rsidRPr="009665A5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F2372B" w:rsidRPr="009665A5">
        <w:rPr>
          <w:rFonts w:hint="eastAsia"/>
          <w:color w:val="000000" w:themeColor="text1"/>
          <w:sz w:val="22"/>
        </w:rPr>
        <w:t xml:space="preserve">　　　　　</w:t>
      </w:r>
      <w:r w:rsidR="008D61E1" w:rsidRPr="009665A5">
        <w:rPr>
          <w:rFonts w:hint="eastAsia"/>
          <w:color w:val="000000" w:themeColor="text1"/>
          <w:sz w:val="22"/>
        </w:rPr>
        <w:t>令和</w:t>
      </w:r>
      <w:r w:rsidR="00CA48A4">
        <w:rPr>
          <w:rFonts w:hint="eastAsia"/>
          <w:color w:val="000000" w:themeColor="text1"/>
          <w:sz w:val="22"/>
        </w:rPr>
        <w:t xml:space="preserve">　　　</w:t>
      </w:r>
      <w:r w:rsidR="008D61E1" w:rsidRPr="009665A5">
        <w:rPr>
          <w:rFonts w:hint="eastAsia"/>
          <w:color w:val="000000" w:themeColor="text1"/>
          <w:sz w:val="22"/>
        </w:rPr>
        <w:t>年</w:t>
      </w:r>
      <w:r w:rsidR="00CA48A4">
        <w:rPr>
          <w:rFonts w:hint="eastAsia"/>
          <w:color w:val="000000" w:themeColor="text1"/>
          <w:sz w:val="22"/>
        </w:rPr>
        <w:t xml:space="preserve">　</w:t>
      </w:r>
      <w:r w:rsidR="008D61E1" w:rsidRPr="009665A5">
        <w:rPr>
          <w:rFonts w:hint="eastAsia"/>
          <w:color w:val="000000" w:themeColor="text1"/>
          <w:sz w:val="22"/>
        </w:rPr>
        <w:t xml:space="preserve">　</w:t>
      </w:r>
      <w:r w:rsidR="001A1FC8" w:rsidRPr="009665A5">
        <w:rPr>
          <w:rFonts w:hint="eastAsia"/>
          <w:color w:val="000000" w:themeColor="text1"/>
          <w:sz w:val="22"/>
        </w:rPr>
        <w:t xml:space="preserve">　</w:t>
      </w:r>
      <w:r w:rsidR="008D61E1" w:rsidRPr="009665A5">
        <w:rPr>
          <w:rFonts w:hint="eastAsia"/>
          <w:color w:val="000000" w:themeColor="text1"/>
          <w:sz w:val="22"/>
        </w:rPr>
        <w:t xml:space="preserve">月　</w:t>
      </w:r>
      <w:r w:rsidR="00CA48A4">
        <w:rPr>
          <w:rFonts w:hint="eastAsia"/>
          <w:color w:val="000000" w:themeColor="text1"/>
          <w:sz w:val="22"/>
        </w:rPr>
        <w:t xml:space="preserve">　</w:t>
      </w:r>
      <w:r w:rsidR="001A1FC8" w:rsidRPr="009665A5">
        <w:rPr>
          <w:rFonts w:hint="eastAsia"/>
          <w:color w:val="000000" w:themeColor="text1"/>
          <w:sz w:val="22"/>
        </w:rPr>
        <w:t xml:space="preserve">　</w:t>
      </w:r>
      <w:r w:rsidR="008D61E1" w:rsidRPr="009665A5">
        <w:rPr>
          <w:rFonts w:hint="eastAsia"/>
          <w:color w:val="000000" w:themeColor="text1"/>
          <w:sz w:val="22"/>
        </w:rPr>
        <w:t>日</w:t>
      </w:r>
    </w:p>
    <w:p w14:paraId="1869C0F9" w14:textId="7AB02885" w:rsidR="00364A0D" w:rsidRPr="009665A5" w:rsidRDefault="00364A0D" w:rsidP="00B21E29">
      <w:pPr>
        <w:spacing w:beforeLines="30" w:before="108" w:line="0" w:lineRule="atLeast"/>
        <w:rPr>
          <w:color w:val="000000" w:themeColor="text1"/>
          <w:sz w:val="22"/>
        </w:rPr>
      </w:pPr>
      <w:r w:rsidRPr="009665A5">
        <w:rPr>
          <w:rFonts w:hint="eastAsia"/>
          <w:color w:val="000000" w:themeColor="text1"/>
          <w:sz w:val="22"/>
        </w:rPr>
        <w:t>社会福祉法人前橋市社会福祉協議会長　様</w:t>
      </w:r>
    </w:p>
    <w:bookmarkEnd w:id="0"/>
    <w:p w14:paraId="12B9DFF6" w14:textId="746BD97E" w:rsidR="00654D7E" w:rsidRPr="009665A5" w:rsidRDefault="00654D7E" w:rsidP="00B361E3">
      <w:pPr>
        <w:spacing w:beforeLines="30" w:before="108" w:line="0" w:lineRule="atLeast"/>
        <w:jc w:val="center"/>
        <w:rPr>
          <w:color w:val="000000" w:themeColor="text1"/>
          <w:sz w:val="32"/>
          <w:szCs w:val="32"/>
        </w:rPr>
      </w:pPr>
      <w:r w:rsidRPr="009665A5">
        <w:rPr>
          <w:rFonts w:hint="eastAsia"/>
          <w:color w:val="000000" w:themeColor="text1"/>
          <w:sz w:val="28"/>
          <w:szCs w:val="28"/>
        </w:rPr>
        <w:t>令和</w:t>
      </w:r>
      <w:r w:rsidR="00CD4EC4">
        <w:rPr>
          <w:rFonts w:hint="eastAsia"/>
          <w:color w:val="000000" w:themeColor="text1"/>
          <w:sz w:val="28"/>
          <w:szCs w:val="28"/>
        </w:rPr>
        <w:t>8</w:t>
      </w:r>
      <w:r w:rsidRPr="009665A5">
        <w:rPr>
          <w:rFonts w:hint="eastAsia"/>
          <w:color w:val="000000" w:themeColor="text1"/>
          <w:sz w:val="28"/>
          <w:szCs w:val="28"/>
        </w:rPr>
        <w:t>年度</w:t>
      </w:r>
      <w:r w:rsidR="00624931" w:rsidRPr="009665A5">
        <w:rPr>
          <w:rFonts w:hint="eastAsia"/>
          <w:color w:val="000000" w:themeColor="text1"/>
          <w:sz w:val="28"/>
          <w:szCs w:val="28"/>
        </w:rPr>
        <w:t xml:space="preserve">　</w:t>
      </w:r>
      <w:r w:rsidRPr="009665A5">
        <w:rPr>
          <w:rFonts w:hint="eastAsia"/>
          <w:color w:val="000000" w:themeColor="text1"/>
          <w:sz w:val="32"/>
          <w:szCs w:val="32"/>
        </w:rPr>
        <w:t xml:space="preserve"> </w:t>
      </w:r>
      <w:r w:rsidR="00364A0D" w:rsidRPr="009665A5">
        <w:rPr>
          <w:rFonts w:hint="eastAsia"/>
          <w:color w:val="000000" w:themeColor="text1"/>
          <w:sz w:val="36"/>
          <w:szCs w:val="36"/>
        </w:rPr>
        <w:t>子育て・障害者サロン</w:t>
      </w:r>
      <w:r w:rsidR="00B41015" w:rsidRPr="009665A5">
        <w:rPr>
          <w:rFonts w:hint="eastAsia"/>
          <w:color w:val="000000" w:themeColor="text1"/>
          <w:sz w:val="36"/>
          <w:szCs w:val="36"/>
        </w:rPr>
        <w:t>助成金交付申請書</w:t>
      </w:r>
    </w:p>
    <w:p w14:paraId="71455961" w14:textId="48C5FCB4" w:rsidR="00654D7E" w:rsidRPr="009665A5" w:rsidRDefault="004D5B99" w:rsidP="00364A0D">
      <w:pPr>
        <w:pStyle w:val="a3"/>
        <w:numPr>
          <w:ilvl w:val="0"/>
          <w:numId w:val="1"/>
        </w:numPr>
        <w:spacing w:beforeLines="100" w:before="360" w:line="0" w:lineRule="atLeast"/>
        <w:ind w:leftChars="0" w:left="448" w:hanging="448"/>
        <w:rPr>
          <w:color w:val="000000" w:themeColor="text1"/>
          <w:sz w:val="22"/>
        </w:rPr>
      </w:pPr>
      <w:r w:rsidRPr="009665A5">
        <w:rPr>
          <w:rFonts w:hint="eastAsia"/>
          <w:color w:val="000000" w:themeColor="text1"/>
          <w:sz w:val="22"/>
        </w:rPr>
        <w:t>団体・</w:t>
      </w:r>
      <w:r w:rsidR="00654D7E" w:rsidRPr="009665A5">
        <w:rPr>
          <w:rFonts w:hint="eastAsia"/>
          <w:color w:val="000000" w:themeColor="text1"/>
          <w:sz w:val="22"/>
        </w:rPr>
        <w:t>代表者および連絡先の情報</w:t>
      </w:r>
    </w:p>
    <w:tbl>
      <w:tblPr>
        <w:tblStyle w:val="a4"/>
        <w:tblW w:w="10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2"/>
        <w:gridCol w:w="486"/>
        <w:gridCol w:w="464"/>
        <w:gridCol w:w="403"/>
        <w:gridCol w:w="708"/>
        <w:gridCol w:w="1824"/>
        <w:gridCol w:w="306"/>
        <w:gridCol w:w="1162"/>
        <w:gridCol w:w="193"/>
        <w:gridCol w:w="812"/>
        <w:gridCol w:w="2645"/>
        <w:gridCol w:w="11"/>
      </w:tblGrid>
      <w:tr w:rsidR="009665A5" w:rsidRPr="009665A5" w14:paraId="1D0AC05C" w14:textId="77777777" w:rsidTr="00587864">
        <w:trPr>
          <w:gridAfter w:val="1"/>
          <w:wAfter w:w="11" w:type="dxa"/>
        </w:trPr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C32EF" w14:textId="6A9181AC" w:rsidR="00DE4558" w:rsidRPr="009665A5" w:rsidRDefault="00CE7159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団体・活動の</w:t>
            </w:r>
            <w:r w:rsidR="00DE4558"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代表者</w:t>
            </w:r>
            <w:r w:rsidR="00A27BAF"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4558" w:rsidRPr="009665A5">
              <w:rPr>
                <w:rFonts w:eastAsiaTheme="minorHAnsi" w:hint="eastAsia"/>
                <w:color w:val="000000" w:themeColor="text1"/>
                <w:sz w:val="20"/>
                <w:szCs w:val="20"/>
                <w:u w:val="wave"/>
              </w:rPr>
              <w:t>※必ず記入してください</w:t>
            </w:r>
          </w:p>
        </w:tc>
      </w:tr>
      <w:tr w:rsidR="009665A5" w:rsidRPr="009665A5" w14:paraId="780682FC" w14:textId="77777777" w:rsidTr="00897EA0">
        <w:trPr>
          <w:gridAfter w:val="1"/>
          <w:wAfter w:w="11" w:type="dxa"/>
          <w:trHeight w:val="298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E7470" w14:textId="5A168C8E" w:rsidR="00CE7159" w:rsidRPr="009665A5" w:rsidRDefault="00CE7159" w:rsidP="00CE715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665A5">
              <w:rPr>
                <w:rFonts w:eastAsiaTheme="minorHAnsi" w:hint="eastAsia"/>
                <w:color w:val="000000" w:themeColor="text1"/>
                <w:sz w:val="18"/>
                <w:szCs w:val="18"/>
              </w:rPr>
              <w:t>主体となる</w:t>
            </w:r>
          </w:p>
          <w:p w14:paraId="62A2EFFB" w14:textId="063B829D" w:rsidR="00CE7159" w:rsidRPr="009665A5" w:rsidRDefault="00CE7159" w:rsidP="00CE7159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18"/>
                <w:szCs w:val="18"/>
              </w:rPr>
              <w:t>団体名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5F5088AE" w14:textId="77777777" w:rsidR="00C612A6" w:rsidRPr="009665A5" w:rsidRDefault="00C612A6" w:rsidP="00C612A6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1479251968"/>
              </w:rPr>
              <w:t>(フリガナ)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1FDD4BF9" w14:textId="01E3BB8C" w:rsidR="00C612A6" w:rsidRPr="009665A5" w:rsidRDefault="00C612A6" w:rsidP="001E6FD2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8567E" w14:textId="77777777" w:rsidR="00C612A6" w:rsidRPr="009665A5" w:rsidRDefault="00C612A6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代表者氏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761BA63B" w14:textId="77777777" w:rsidR="00C612A6" w:rsidRPr="009665A5" w:rsidRDefault="00C612A6" w:rsidP="00C612A6">
            <w:pPr>
              <w:wordWrap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1479251967"/>
              </w:rPr>
              <w:t>(フリガナ)</w:t>
            </w:r>
          </w:p>
        </w:tc>
        <w:tc>
          <w:tcPr>
            <w:tcW w:w="2645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45DADABE" w14:textId="6278D4F9" w:rsidR="00C612A6" w:rsidRPr="009665A5" w:rsidRDefault="00C612A6" w:rsidP="009425AC">
            <w:pPr>
              <w:wordWrap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217D0925" w14:textId="77777777" w:rsidTr="00897EA0">
        <w:trPr>
          <w:gridAfter w:val="1"/>
          <w:wAfter w:w="11" w:type="dxa"/>
          <w:trHeight w:val="569"/>
        </w:trPr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731" w14:textId="77777777" w:rsidR="00DE4558" w:rsidRPr="009665A5" w:rsidRDefault="00DE4558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9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034" w14:textId="08F963DD" w:rsidR="00DE4558" w:rsidRPr="009665A5" w:rsidRDefault="00DE4558" w:rsidP="001E6FD2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6B8" w14:textId="77777777" w:rsidR="00DE4558" w:rsidRPr="009665A5" w:rsidRDefault="00DE4558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3CA" w14:textId="508F3D6E" w:rsidR="00DE4558" w:rsidRPr="009665A5" w:rsidRDefault="00DE4558" w:rsidP="009425AC">
            <w:pPr>
              <w:wordWrap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6A01A512" w14:textId="77777777" w:rsidTr="00A34784">
        <w:trPr>
          <w:gridAfter w:val="1"/>
          <w:wAfter w:w="11" w:type="dxa"/>
          <w:trHeight w:val="390"/>
        </w:trPr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D03DA" w14:textId="7B7428C0" w:rsidR="00BA5861" w:rsidRPr="009665A5" w:rsidRDefault="00BA5861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代表者</w:t>
            </w:r>
          </w:p>
          <w:p w14:paraId="54D4A556" w14:textId="2E1B049F" w:rsidR="00BA5861" w:rsidRPr="009665A5" w:rsidRDefault="00BA5861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1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A65C" w14:textId="17FFCC0C" w:rsidR="003E2249" w:rsidRPr="009665A5" w:rsidRDefault="00BA5861" w:rsidP="00EB72C5">
            <w:pPr>
              <w:spacing w:line="0" w:lineRule="atLeast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61A9E" w14:textId="10CFAB69" w:rsidR="00BA5861" w:rsidRPr="009665A5" w:rsidRDefault="00BA5861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T</w:t>
            </w:r>
            <w:r w:rsidRPr="009665A5">
              <w:rPr>
                <w:rFonts w:eastAsiaTheme="minorHAnsi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1B4" w14:textId="22349129" w:rsidR="00BA5861" w:rsidRPr="009665A5" w:rsidRDefault="00BA5861" w:rsidP="00897EA0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3527A7A0" w14:textId="77777777" w:rsidTr="00A55372">
        <w:trPr>
          <w:gridAfter w:val="1"/>
          <w:wAfter w:w="11" w:type="dxa"/>
          <w:trHeight w:val="20"/>
        </w:trPr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C44D" w14:textId="77777777" w:rsidR="00BA5861" w:rsidRPr="009665A5" w:rsidRDefault="00BA5861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783" w14:textId="77777777" w:rsidR="00BA5861" w:rsidRPr="009665A5" w:rsidRDefault="00BA5861" w:rsidP="009425AC">
            <w:pPr>
              <w:widowControl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FD05" w14:textId="680D4D92" w:rsidR="00BA5861" w:rsidRPr="009665A5" w:rsidRDefault="00BA5861" w:rsidP="009425A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F</w:t>
            </w:r>
            <w:r w:rsidRPr="009665A5">
              <w:rPr>
                <w:rFonts w:eastAsiaTheme="minorHAnsi"/>
                <w:color w:val="000000" w:themeColor="text1"/>
                <w:sz w:val="20"/>
                <w:szCs w:val="20"/>
              </w:rPr>
              <w:t>AX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58C1" w14:textId="3A20FCEC" w:rsidR="00BA5861" w:rsidRPr="009665A5" w:rsidRDefault="00BA5861" w:rsidP="00897EA0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31A5049F" w14:textId="77777777" w:rsidTr="004B4239">
        <w:trPr>
          <w:gridAfter w:val="1"/>
          <w:wAfter w:w="11" w:type="dxa"/>
          <w:trHeight w:val="227"/>
        </w:trPr>
        <w:tc>
          <w:tcPr>
            <w:tcW w:w="10344" w:type="dxa"/>
            <w:gridSpan w:val="12"/>
            <w:tcBorders>
              <w:left w:val="nil"/>
              <w:bottom w:val="nil"/>
              <w:right w:val="nil"/>
            </w:tcBorders>
          </w:tcPr>
          <w:p w14:paraId="5A74105F" w14:textId="77777777" w:rsidR="009E68F1" w:rsidRPr="009665A5" w:rsidRDefault="009E68F1" w:rsidP="00123F12">
            <w:pPr>
              <w:spacing w:line="2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34A2F75E" w14:textId="77777777" w:rsidTr="00897EA0">
        <w:trPr>
          <w:trHeight w:val="397"/>
        </w:trPr>
        <w:tc>
          <w:tcPr>
            <w:tcW w:w="522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5C60F" w14:textId="225037C8" w:rsidR="009E68F1" w:rsidRPr="009665A5" w:rsidRDefault="00CD4EC4" w:rsidP="00897EA0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eastAsiaTheme="minorHAnsi" w:hint="eastAsia"/>
                  <w:color w:val="000000" w:themeColor="text1"/>
                  <w:sz w:val="28"/>
                  <w:szCs w:val="28"/>
                </w:rPr>
                <w:id w:val="536782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26A5" w:rsidRPr="009665A5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97EA0" w:rsidRPr="009665A5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="00A27BAF"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</w:rPr>
              <w:t>上記</w:t>
            </w:r>
            <w:r w:rsidR="00BC620F"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</w:rPr>
              <w:t>以外へ</w:t>
            </w:r>
            <w:r w:rsidR="00A27BAF"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</w:rPr>
              <w:t>の</w:t>
            </w:r>
            <w:r w:rsidR="00BC620F"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</w:rPr>
              <w:t>送付希望</w:t>
            </w:r>
            <w:r w:rsidR="00A27BAF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 ※希望する場合のみ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ED24" w14:textId="185DFFF1" w:rsidR="009E68F1" w:rsidRPr="009665A5" w:rsidRDefault="009E68F1" w:rsidP="00123F12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F281F" w14:textId="017FB73A" w:rsidR="009E68F1" w:rsidRPr="009665A5" w:rsidRDefault="00CD4EC4" w:rsidP="00897EA0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eastAsiaTheme="minorHAnsi" w:hint="eastAsia"/>
                  <w:color w:val="000000" w:themeColor="text1"/>
                  <w:sz w:val="28"/>
                  <w:szCs w:val="28"/>
                </w:rPr>
                <w:id w:val="709000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26A5" w:rsidRPr="009665A5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97EA0"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 </w:t>
            </w:r>
            <w:r w:rsidR="00BC620F"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</w:rPr>
              <w:t>E</w:t>
            </w:r>
            <w:r w:rsidR="00BC620F" w:rsidRPr="009665A5">
              <w:rPr>
                <w:rFonts w:eastAsiaTheme="minorHAnsi"/>
                <w:b/>
                <w:bCs/>
                <w:color w:val="000000" w:themeColor="text1"/>
                <w:sz w:val="22"/>
              </w:rPr>
              <w:t>-mail</w:t>
            </w:r>
            <w:r w:rsidR="00BC620F"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</w:rPr>
              <w:t>への送付希望</w:t>
            </w:r>
            <w:r w:rsidR="00A27BAF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 ※希望する場合のみ</w:t>
            </w:r>
          </w:p>
        </w:tc>
      </w:tr>
      <w:tr w:rsidR="009665A5" w:rsidRPr="009665A5" w14:paraId="34AFE4F9" w14:textId="77777777" w:rsidTr="00E139DF">
        <w:trPr>
          <w:trHeight w:val="257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5EA4D67" w14:textId="323268A2" w:rsidR="00587864" w:rsidRPr="009665A5" w:rsidRDefault="00587864" w:rsidP="00587864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118" w:type="dxa"/>
            <w:gridSpan w:val="2"/>
            <w:tcBorders>
              <w:right w:val="dashSmallGap" w:sz="4" w:space="0" w:color="BFBFBF" w:themeColor="background1" w:themeShade="BF"/>
            </w:tcBorders>
            <w:vAlign w:val="center"/>
          </w:tcPr>
          <w:p w14:paraId="6FF848E8" w14:textId="7CAD19BD" w:rsidR="00587864" w:rsidRPr="009665A5" w:rsidRDefault="00587864" w:rsidP="00587864">
            <w:pPr>
              <w:spacing w:line="0" w:lineRule="atLeast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w w:val="57"/>
                <w:kern w:val="0"/>
                <w:sz w:val="20"/>
                <w:szCs w:val="20"/>
                <w:fitText w:val="560" w:id="-1479251968"/>
              </w:rPr>
              <w:t>(フリガナ)</w:t>
            </w:r>
          </w:p>
        </w:tc>
        <w:tc>
          <w:tcPr>
            <w:tcW w:w="3399" w:type="dxa"/>
            <w:gridSpan w:val="4"/>
            <w:tcBorders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62A6DEEA" w14:textId="1BA4D881" w:rsidR="00587864" w:rsidRPr="009665A5" w:rsidRDefault="00587864" w:rsidP="00897EA0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9318" w14:textId="77777777" w:rsidR="00587864" w:rsidRPr="009665A5" w:rsidRDefault="00587864" w:rsidP="00587864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68852" w14:textId="77777777" w:rsidR="00587864" w:rsidRPr="009665A5" w:rsidRDefault="00587864" w:rsidP="00587864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E</w:t>
            </w:r>
            <w:r w:rsidRPr="009665A5">
              <w:rPr>
                <w:rFonts w:eastAsiaTheme="minorHAnsi"/>
                <w:color w:val="000000" w:themeColor="text1"/>
                <w:sz w:val="20"/>
                <w:szCs w:val="20"/>
              </w:rPr>
              <w:t>-mail</w:t>
            </w:r>
          </w:p>
          <w:p w14:paraId="6698BD07" w14:textId="1D987386" w:rsidR="00587864" w:rsidRPr="009665A5" w:rsidRDefault="00587864" w:rsidP="00587864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3661" w:type="dxa"/>
            <w:gridSpan w:val="4"/>
            <w:vMerge w:val="restart"/>
            <w:vAlign w:val="center"/>
          </w:tcPr>
          <w:p w14:paraId="6191E29F" w14:textId="1E129BB1" w:rsidR="00587864" w:rsidRPr="009665A5" w:rsidRDefault="00587864" w:rsidP="00393B4C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36A3C75A" w14:textId="77777777" w:rsidTr="00E139DF">
        <w:trPr>
          <w:trHeight w:val="508"/>
        </w:trPr>
        <w:tc>
          <w:tcPr>
            <w:tcW w:w="709" w:type="dxa"/>
            <w:vMerge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A4BEAC8" w14:textId="77777777" w:rsidR="004B41B6" w:rsidRPr="009665A5" w:rsidRDefault="004B41B6" w:rsidP="004B41B6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17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AB5ED" w14:textId="4AEB9793" w:rsidR="004B41B6" w:rsidRPr="009665A5" w:rsidRDefault="004B41B6" w:rsidP="00897EA0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1294" w14:textId="77777777" w:rsidR="004B41B6" w:rsidRPr="009665A5" w:rsidRDefault="004B41B6" w:rsidP="004B41B6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E85815" w14:textId="77777777" w:rsidR="004B41B6" w:rsidRPr="009665A5" w:rsidRDefault="004B41B6" w:rsidP="004B41B6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661" w:type="dxa"/>
            <w:gridSpan w:val="4"/>
            <w:vMerge/>
          </w:tcPr>
          <w:p w14:paraId="6FAF6432" w14:textId="7462FF48" w:rsidR="004B41B6" w:rsidRPr="009665A5" w:rsidRDefault="004B41B6" w:rsidP="004B41B6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</w:tr>
      <w:tr w:rsidR="009665A5" w:rsidRPr="009665A5" w14:paraId="403B46C9" w14:textId="77777777" w:rsidTr="00E139DF">
        <w:trPr>
          <w:trHeight w:val="87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C135C5" w14:textId="519DCA16" w:rsidR="00E139DF" w:rsidRPr="009665A5" w:rsidRDefault="00E139DF" w:rsidP="004B41B6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517" w:type="dxa"/>
            <w:gridSpan w:val="6"/>
            <w:tcBorders>
              <w:right w:val="single" w:sz="4" w:space="0" w:color="auto"/>
            </w:tcBorders>
          </w:tcPr>
          <w:p w14:paraId="33AF0212" w14:textId="4B22C26C" w:rsidR="00E139DF" w:rsidRPr="009665A5" w:rsidRDefault="00E139DF" w:rsidP="00BC620F">
            <w:pPr>
              <w:spacing w:line="0" w:lineRule="atLeast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F49F9" w14:textId="77777777" w:rsidR="00E139DF" w:rsidRPr="009665A5" w:rsidRDefault="00E139DF" w:rsidP="00123F12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823" w:type="dxa"/>
            <w:gridSpan w:val="5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942C2" w14:textId="77777777" w:rsidR="00E139DF" w:rsidRPr="009665A5" w:rsidRDefault="00E139DF" w:rsidP="00684D06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  <w:u w:val="single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  <w:u w:val="single"/>
              </w:rPr>
              <w:t>E</w:t>
            </w:r>
            <w:r w:rsidRPr="009665A5">
              <w:rPr>
                <w:rFonts w:eastAsiaTheme="minorHAnsi"/>
                <w:b/>
                <w:bCs/>
                <w:color w:val="000000" w:themeColor="text1"/>
                <w:sz w:val="22"/>
                <w:u w:val="single"/>
              </w:rPr>
              <w:t>mail</w:t>
            </w: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2"/>
                <w:u w:val="single"/>
              </w:rPr>
              <w:t>への送付希望をされた方へ</w:t>
            </w:r>
          </w:p>
          <w:p w14:paraId="5D616CAE" w14:textId="77777777" w:rsidR="00E139DF" w:rsidRPr="009665A5" w:rsidRDefault="00E139DF" w:rsidP="00684D06">
            <w:pPr>
              <w:spacing w:line="0" w:lineRule="atLeas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上に記載いただいたアドレス確認のため</w:t>
            </w:r>
          </w:p>
          <w:p w14:paraId="05F5C2B5" w14:textId="382F18A3" w:rsidR="00E139DF" w:rsidRPr="009665A5" w:rsidRDefault="00E139DF" w:rsidP="00684D06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  <w:hyperlink r:id="rId8" w:history="1">
              <w:r w:rsidRPr="009665A5">
                <w:rPr>
                  <w:rStyle w:val="a5"/>
                  <w:rFonts w:eastAsiaTheme="minorHAnsi" w:hint="eastAsia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c</w:t>
              </w:r>
              <w:r w:rsidRPr="009665A5">
                <w:rPr>
                  <w:rStyle w:val="a5"/>
                  <w:rFonts w:eastAsiaTheme="minorHAns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hiiki@mae-shakyo.or.jp</w:t>
              </w:r>
            </w:hyperlink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宛に </w:t>
            </w:r>
            <w:r w:rsidR="005A25A5"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団体名</w:t>
            </w: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・</w:t>
            </w:r>
            <w:r w:rsidR="005A25A5"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サロン名・</w:t>
            </w: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氏名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 を記載したメールを送信して下さい。</w:t>
            </w:r>
          </w:p>
        </w:tc>
      </w:tr>
      <w:tr w:rsidR="009665A5" w:rsidRPr="009665A5" w14:paraId="44DEA0DC" w14:textId="77777777" w:rsidTr="00E139DF">
        <w:trPr>
          <w:trHeight w:val="39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D09E1E" w14:textId="51835D69" w:rsidR="00E139DF" w:rsidRPr="009665A5" w:rsidRDefault="00E139DF" w:rsidP="00E139D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T</w:t>
            </w:r>
            <w:r w:rsidRPr="009665A5">
              <w:rPr>
                <w:rFonts w:eastAsiaTheme="minorHAnsi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vAlign w:val="center"/>
          </w:tcPr>
          <w:p w14:paraId="095B08EB" w14:textId="0F898D7E" w:rsidR="00E139DF" w:rsidRPr="009665A5" w:rsidRDefault="00E139DF" w:rsidP="00E139D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C886F" w14:textId="5DB42FF7" w:rsidR="00E139DF" w:rsidRPr="009665A5" w:rsidRDefault="00E139DF" w:rsidP="00E139D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F</w:t>
            </w:r>
            <w:r w:rsidRPr="009665A5">
              <w:rPr>
                <w:rFonts w:eastAsiaTheme="minorHAnsi"/>
                <w:color w:val="000000" w:themeColor="text1"/>
                <w:sz w:val="20"/>
                <w:szCs w:val="20"/>
              </w:rPr>
              <w:t>AX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7FA8BF21" w14:textId="2B05CF99" w:rsidR="00E139DF" w:rsidRPr="009665A5" w:rsidRDefault="00E139DF" w:rsidP="00E139D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94EAD" w14:textId="77777777" w:rsidR="00E139DF" w:rsidRPr="009665A5" w:rsidRDefault="00E139DF" w:rsidP="00E139DF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823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0BF5B9" w14:textId="64F70045" w:rsidR="00E139DF" w:rsidRPr="009665A5" w:rsidRDefault="00E139DF" w:rsidP="00E139DF">
            <w:pPr>
              <w:spacing w:line="0" w:lineRule="atLeast"/>
              <w:rPr>
                <w:rFonts w:eastAsiaTheme="minorHAnsi"/>
                <w:b/>
                <w:bCs/>
                <w:color w:val="000000" w:themeColor="text1"/>
                <w:sz w:val="22"/>
              </w:rPr>
            </w:pPr>
          </w:p>
        </w:tc>
      </w:tr>
    </w:tbl>
    <w:p w14:paraId="5095C434" w14:textId="01051862" w:rsidR="00F2372B" w:rsidRPr="009665A5" w:rsidRDefault="006A768A" w:rsidP="00364A0D">
      <w:pPr>
        <w:pStyle w:val="a3"/>
        <w:numPr>
          <w:ilvl w:val="0"/>
          <w:numId w:val="1"/>
        </w:numPr>
        <w:spacing w:beforeLines="100" w:before="360" w:line="0" w:lineRule="atLeast"/>
        <w:ind w:leftChars="0" w:left="448" w:hanging="448"/>
        <w:rPr>
          <w:color w:val="000000" w:themeColor="text1"/>
          <w:sz w:val="22"/>
        </w:rPr>
      </w:pPr>
      <w:r w:rsidRPr="009665A5">
        <w:rPr>
          <w:rFonts w:hint="eastAsia"/>
          <w:color w:val="000000" w:themeColor="text1"/>
          <w:sz w:val="22"/>
        </w:rPr>
        <w:t>申請金額</w:t>
      </w:r>
      <w:r w:rsidR="00F2372B" w:rsidRPr="009665A5">
        <w:rPr>
          <w:rFonts w:hint="eastAsia"/>
          <w:color w:val="000000" w:themeColor="text1"/>
          <w:sz w:val="22"/>
        </w:rPr>
        <w:t>および</w:t>
      </w:r>
      <w:r w:rsidR="00B81558" w:rsidRPr="009665A5">
        <w:rPr>
          <w:rFonts w:hint="eastAsia"/>
          <w:color w:val="000000" w:themeColor="text1"/>
          <w:sz w:val="22"/>
        </w:rPr>
        <w:t>助成振込先</w:t>
      </w:r>
    </w:p>
    <w:tbl>
      <w:tblPr>
        <w:tblStyle w:val="a4"/>
        <w:tblW w:w="10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84"/>
        <w:gridCol w:w="4799"/>
      </w:tblGrid>
      <w:tr w:rsidR="001A0757" w:rsidRPr="009665A5" w14:paraId="0E9D8552" w14:textId="77777777" w:rsidTr="00564D8A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37743" w14:textId="77777777" w:rsidR="001A0757" w:rsidRPr="009665A5" w:rsidRDefault="001A0757" w:rsidP="00B558D4">
            <w:pPr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申請する助成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DA672" w14:textId="61296CD7" w:rsidR="001A0757" w:rsidRPr="009665A5" w:rsidRDefault="001A0757" w:rsidP="00B558D4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配分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7371D" w14:textId="77777777" w:rsidR="001A0757" w:rsidRPr="009665A5" w:rsidRDefault="001A0757" w:rsidP="00B558D4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C5736" w14:textId="77777777" w:rsidR="00564D8A" w:rsidRPr="002F4658" w:rsidRDefault="00564D8A" w:rsidP="00564D8A">
            <w:pPr>
              <w:pStyle w:val="TableParagraph"/>
              <w:spacing w:before="189" w:line="664" w:lineRule="exact"/>
              <w:jc w:val="both"/>
              <w:rPr>
                <w:sz w:val="28"/>
                <w:u w:val="wave"/>
              </w:rPr>
            </w:pPr>
            <w:r w:rsidRPr="002F4658">
              <w:rPr>
                <w:rFonts w:hint="eastAsia"/>
                <w:spacing w:val="-2"/>
                <w:sz w:val="40"/>
                <w:u w:val="wave"/>
              </w:rPr>
              <w:t>通帳コピー</w:t>
            </w:r>
            <w:r w:rsidRPr="002F4658">
              <w:rPr>
                <w:spacing w:val="-2"/>
                <w:sz w:val="28"/>
                <w:u w:val="wave"/>
              </w:rPr>
              <w:t>（口座名ﾌﾘｶﾞﾅ</w:t>
            </w:r>
            <w:r w:rsidRPr="002F4658">
              <w:rPr>
                <w:spacing w:val="-10"/>
                <w:sz w:val="28"/>
                <w:u w:val="wave"/>
              </w:rPr>
              <w:t>が</w:t>
            </w:r>
          </w:p>
          <w:p w14:paraId="49AAB4C3" w14:textId="77777777" w:rsidR="001A0757" w:rsidRDefault="00564D8A" w:rsidP="00564D8A">
            <w:pPr>
              <w:spacing w:line="0" w:lineRule="atLeast"/>
              <w:rPr>
                <w:spacing w:val="-4"/>
                <w:sz w:val="28"/>
                <w:u w:val="wave"/>
              </w:rPr>
            </w:pPr>
            <w:r w:rsidRPr="002F4658">
              <w:rPr>
                <w:spacing w:val="-2"/>
                <w:sz w:val="28"/>
                <w:u w:val="wave"/>
              </w:rPr>
              <w:t>表記されている紙面）</w:t>
            </w:r>
            <w:r w:rsidRPr="002F4658">
              <w:rPr>
                <w:spacing w:val="-4"/>
                <w:sz w:val="28"/>
                <w:u w:val="wave"/>
              </w:rPr>
              <w:t>添付必須</w:t>
            </w:r>
          </w:p>
          <w:p w14:paraId="443DB6E0" w14:textId="027AB153" w:rsidR="00564D8A" w:rsidRPr="00564D8A" w:rsidRDefault="00564D8A" w:rsidP="00564D8A">
            <w:pPr>
              <w:spacing w:line="0" w:lineRule="atLeas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1A0757" w:rsidRPr="009665A5" w14:paraId="360E1697" w14:textId="77777777" w:rsidTr="00564D8A"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05B60" w14:textId="77777777" w:rsidR="001A0757" w:rsidRPr="00564D8A" w:rsidRDefault="001A0757" w:rsidP="00B558D4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64D8A">
              <w:rPr>
                <w:rFonts w:eastAsiaTheme="minorHAnsi" w:hint="eastAsia"/>
                <w:color w:val="000000" w:themeColor="text1"/>
                <w:sz w:val="28"/>
                <w:szCs w:val="28"/>
              </w:rPr>
              <w:t>サロン助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89722" w14:textId="1926DCC2" w:rsidR="001A0757" w:rsidRPr="00564D8A" w:rsidRDefault="001A0757" w:rsidP="00B558D4">
            <w:pPr>
              <w:spacing w:line="0" w:lineRule="atLeast"/>
              <w:ind w:leftChars="-7" w:left="7" w:hangingChars="6" w:hanging="22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564D8A">
              <w:rPr>
                <w:rFonts w:eastAsiaTheme="minorHAnsi"/>
                <w:color w:val="000000" w:themeColor="text1"/>
                <w:sz w:val="36"/>
                <w:szCs w:val="36"/>
              </w:rPr>
              <w:t>30,000</w:t>
            </w:r>
            <w:r w:rsidRPr="00564D8A">
              <w:rPr>
                <w:rFonts w:eastAsiaTheme="minorHAnsi" w:hint="eastAsia"/>
                <w:color w:val="000000" w:themeColor="text1"/>
                <w:sz w:val="36"/>
                <w:szCs w:val="36"/>
              </w:rPr>
              <w:t>円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AB66B" w14:textId="77777777" w:rsidR="001A0757" w:rsidRPr="009665A5" w:rsidRDefault="001A0757" w:rsidP="00B558D4">
            <w:pPr>
              <w:spacing w:line="0" w:lineRule="atLeast"/>
              <w:ind w:leftChars="-7" w:left="-2" w:hangingChars="6" w:hanging="13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4C9CA" w14:textId="77777777" w:rsidR="001A0757" w:rsidRPr="009665A5" w:rsidRDefault="001A0757" w:rsidP="00B558D4">
            <w:pPr>
              <w:spacing w:line="0" w:lineRule="atLeast"/>
              <w:ind w:leftChars="-7" w:left="-2" w:hangingChars="6" w:hanging="13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</w:tbl>
    <w:p w14:paraId="2A2A3F2A" w14:textId="690F2881" w:rsidR="00F2372B" w:rsidRPr="009665A5" w:rsidRDefault="00F2372B" w:rsidP="00364A0D">
      <w:pPr>
        <w:pStyle w:val="a3"/>
        <w:numPr>
          <w:ilvl w:val="0"/>
          <w:numId w:val="1"/>
        </w:numPr>
        <w:spacing w:beforeLines="100" w:before="360" w:line="0" w:lineRule="atLeast"/>
        <w:ind w:leftChars="0" w:left="448" w:hanging="448"/>
        <w:rPr>
          <w:color w:val="000000" w:themeColor="text1"/>
          <w:sz w:val="22"/>
        </w:rPr>
      </w:pPr>
      <w:r w:rsidRPr="009665A5">
        <w:rPr>
          <w:rFonts w:hint="eastAsia"/>
          <w:color w:val="000000" w:themeColor="text1"/>
          <w:sz w:val="22"/>
        </w:rPr>
        <w:t>収支予算内訳</w:t>
      </w:r>
      <w:r w:rsidR="00691AB8">
        <w:rPr>
          <w:rFonts w:hint="eastAsia"/>
          <w:color w:val="000000" w:themeColor="text1"/>
          <w:sz w:val="22"/>
        </w:rPr>
        <w:t xml:space="preserve">　</w:t>
      </w:r>
      <w:r w:rsidR="00691AB8">
        <w:rPr>
          <w:rFonts w:hint="eastAsia"/>
          <w:spacing w:val="-1"/>
          <w:sz w:val="20"/>
        </w:rPr>
        <w:t>※総会資料等、別途添付の場合は記載不要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"/>
        <w:gridCol w:w="2550"/>
        <w:gridCol w:w="1879"/>
        <w:gridCol w:w="236"/>
        <w:gridCol w:w="457"/>
        <w:gridCol w:w="2607"/>
        <w:gridCol w:w="2070"/>
      </w:tblGrid>
      <w:tr w:rsidR="009665A5" w:rsidRPr="009665A5" w14:paraId="2B22AA99" w14:textId="77777777" w:rsidTr="00F2372B">
        <w:trPr>
          <w:trHeight w:val="3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542F4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収</w:t>
            </w:r>
          </w:p>
          <w:p w14:paraId="1F8670D8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A3DF05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F8068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FB76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4A401" w14:textId="77777777" w:rsidR="007C0973" w:rsidRPr="009665A5" w:rsidRDefault="007C0973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46E70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支</w:t>
            </w:r>
          </w:p>
          <w:p w14:paraId="7DDDA1BD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92D4F5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4"/>
                <w:szCs w:val="24"/>
              </w:rPr>
              <w:t>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09A3D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9EAD4" w14:textId="77777777" w:rsidR="007C0973" w:rsidRPr="009665A5" w:rsidRDefault="007C0973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予算額</w:t>
            </w:r>
          </w:p>
        </w:tc>
      </w:tr>
      <w:tr w:rsidR="009665A5" w:rsidRPr="009665A5" w14:paraId="5F40AAC7" w14:textId="77777777" w:rsidTr="00F2372B">
        <w:trPr>
          <w:trHeight w:val="45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26A" w14:textId="77777777" w:rsidR="007C0973" w:rsidRPr="009665A5" w:rsidRDefault="007C097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D9D" w14:textId="6AA022BD" w:rsidR="007C0973" w:rsidRPr="009665A5" w:rsidRDefault="00C114E8" w:rsidP="00A0340D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114E8">
              <w:rPr>
                <w:rFonts w:eastAsiaTheme="minorHAnsi" w:hint="eastAsia"/>
                <w:color w:val="000000" w:themeColor="text1"/>
                <w:sz w:val="22"/>
              </w:rPr>
              <w:t>前橋市社会福祉協議会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3250" w14:textId="47A4702E" w:rsidR="007C0973" w:rsidRPr="009665A5" w:rsidRDefault="00C114E8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30,000</w:t>
            </w:r>
            <w:r w:rsidR="007C0973"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FC55" w14:textId="77777777" w:rsidR="007C0973" w:rsidRPr="009665A5" w:rsidRDefault="007C0973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A177A" w14:textId="77777777" w:rsidR="007C0973" w:rsidRPr="009665A5" w:rsidRDefault="007C097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91EB" w14:textId="16C3A29D" w:rsidR="007C0973" w:rsidRPr="009665A5" w:rsidRDefault="007C0973" w:rsidP="00A0340D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9BBE" w14:textId="460FF45E" w:rsidR="007C0973" w:rsidRPr="009665A5" w:rsidRDefault="007C0973">
            <w:pPr>
              <w:snapToGrid w:val="0"/>
              <w:spacing w:line="0" w:lineRule="atLeast"/>
              <w:ind w:rightChars="15" w:right="31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65A5" w:rsidRPr="009665A5" w14:paraId="40DF7AC3" w14:textId="77777777" w:rsidTr="00F2372B">
        <w:trPr>
          <w:trHeight w:val="45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7D91" w14:textId="77777777" w:rsidR="007C0973" w:rsidRPr="009665A5" w:rsidRDefault="007C097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562" w14:textId="1807C9AA" w:rsidR="007C0973" w:rsidRPr="001E6FD2" w:rsidRDefault="007C0973" w:rsidP="00A0340D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50B" w14:textId="56EE807A" w:rsidR="007C0973" w:rsidRPr="009665A5" w:rsidRDefault="007C097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7C08" w14:textId="77777777" w:rsidR="007C0973" w:rsidRPr="009665A5" w:rsidRDefault="007C0973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F349E" w14:textId="77777777" w:rsidR="007C0973" w:rsidRPr="009665A5" w:rsidRDefault="007C097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8F3" w14:textId="6A420FCA" w:rsidR="007C0973" w:rsidRPr="009665A5" w:rsidRDefault="007C0973" w:rsidP="00A0340D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D2B" w14:textId="6D1EA0A6" w:rsidR="007C0973" w:rsidRPr="009665A5" w:rsidRDefault="007C0973">
            <w:pPr>
              <w:snapToGrid w:val="0"/>
              <w:spacing w:line="0" w:lineRule="atLeast"/>
              <w:ind w:rightChars="15" w:right="31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65A5" w:rsidRPr="009665A5" w14:paraId="227E8DCC" w14:textId="77777777" w:rsidTr="00F2372B">
        <w:trPr>
          <w:trHeight w:val="45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50E6" w14:textId="77777777" w:rsidR="007C0973" w:rsidRPr="009665A5" w:rsidRDefault="007C097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5B07" w14:textId="7DD04D81" w:rsidR="007C0973" w:rsidRPr="001E6FD2" w:rsidRDefault="007C0973" w:rsidP="00A0340D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DC5B" w14:textId="78D77C7B" w:rsidR="007C0973" w:rsidRPr="009665A5" w:rsidRDefault="007C097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76D79" w14:textId="77777777" w:rsidR="007C0973" w:rsidRPr="009665A5" w:rsidRDefault="007C0973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F6956" w14:textId="77777777" w:rsidR="007C0973" w:rsidRPr="009665A5" w:rsidRDefault="007C0973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2CA" w14:textId="03649F6A" w:rsidR="007C0973" w:rsidRPr="009665A5" w:rsidRDefault="007C0973" w:rsidP="00A0340D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149D" w14:textId="4B05ECBA" w:rsidR="007C0973" w:rsidRPr="009665A5" w:rsidRDefault="007C0973">
            <w:pPr>
              <w:snapToGrid w:val="0"/>
              <w:spacing w:line="0" w:lineRule="atLeast"/>
              <w:ind w:rightChars="15" w:right="31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65A5" w:rsidRPr="009665A5" w14:paraId="654F3E79" w14:textId="77777777" w:rsidTr="00F2372B">
        <w:trPr>
          <w:trHeight w:val="45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EE0" w14:textId="77777777" w:rsidR="00EA4F2F" w:rsidRPr="009665A5" w:rsidRDefault="00EA4F2F" w:rsidP="00EA4F2F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A6D" w14:textId="7512755F" w:rsidR="00EA4F2F" w:rsidRPr="009665A5" w:rsidRDefault="00EA4F2F" w:rsidP="00EA4F2F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F599" w14:textId="7DCF6574" w:rsidR="00EA4F2F" w:rsidRPr="009665A5" w:rsidRDefault="00EA4F2F" w:rsidP="00EA4F2F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CBCB" w14:textId="77777777" w:rsidR="00EA4F2F" w:rsidRPr="009665A5" w:rsidRDefault="00EA4F2F" w:rsidP="00EA4F2F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D0317" w14:textId="77777777" w:rsidR="00EA4F2F" w:rsidRPr="009665A5" w:rsidRDefault="00EA4F2F" w:rsidP="00EA4F2F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2C1" w14:textId="46444F9E" w:rsidR="00EA4F2F" w:rsidRPr="009665A5" w:rsidRDefault="00EA4F2F" w:rsidP="00EA4F2F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ED5" w14:textId="3D576F1E" w:rsidR="00EA4F2F" w:rsidRPr="009665A5" w:rsidRDefault="00EA4F2F" w:rsidP="00EA4F2F">
            <w:pPr>
              <w:snapToGrid w:val="0"/>
              <w:spacing w:line="0" w:lineRule="atLeast"/>
              <w:ind w:rightChars="15" w:right="31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65A5" w:rsidRPr="009665A5" w14:paraId="3506E4B0" w14:textId="77777777" w:rsidTr="00F2372B">
        <w:trPr>
          <w:trHeight w:val="45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93C8" w14:textId="77777777" w:rsidR="00EA4F2F" w:rsidRPr="009665A5" w:rsidRDefault="00EA4F2F" w:rsidP="00EA4F2F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E21BE" w14:textId="77777777" w:rsidR="00EA4F2F" w:rsidRPr="009665A5" w:rsidRDefault="00EA4F2F" w:rsidP="00EA4F2F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4157CE" w14:textId="77777777" w:rsidR="00EA4F2F" w:rsidRPr="009665A5" w:rsidRDefault="00EA4F2F" w:rsidP="00EA4F2F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25540" w14:textId="77777777" w:rsidR="00EA4F2F" w:rsidRPr="009665A5" w:rsidRDefault="00EA4F2F" w:rsidP="00EA4F2F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D42CF" w14:textId="77777777" w:rsidR="00EA4F2F" w:rsidRPr="009665A5" w:rsidRDefault="00EA4F2F" w:rsidP="00EA4F2F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8A86A" w14:textId="45AF3D62" w:rsidR="00EA4F2F" w:rsidRPr="009665A5" w:rsidRDefault="00EA4F2F" w:rsidP="00EA4F2F">
            <w:pPr>
              <w:snapToGrid w:val="0"/>
              <w:spacing w:line="0" w:lineRule="atLeast"/>
              <w:jc w:val="lef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819A3E" w14:textId="5E4E99AE" w:rsidR="00EA4F2F" w:rsidRPr="009665A5" w:rsidRDefault="00EA4F2F" w:rsidP="00EA4F2F">
            <w:pPr>
              <w:snapToGrid w:val="0"/>
              <w:spacing w:line="0" w:lineRule="atLeast"/>
              <w:ind w:rightChars="15" w:right="31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9665A5" w:rsidRPr="009665A5" w14:paraId="3321E8B2" w14:textId="77777777" w:rsidTr="00F2372B">
        <w:trPr>
          <w:trHeight w:val="45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533" w14:textId="77777777" w:rsidR="00EA4F2F" w:rsidRPr="009665A5" w:rsidRDefault="00EA4F2F" w:rsidP="00EA4F2F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E8763" w14:textId="77777777" w:rsidR="00EA4F2F" w:rsidRPr="009665A5" w:rsidRDefault="00EA4F2F" w:rsidP="00EA4F2F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CFC" w14:textId="18740D34" w:rsidR="00EA4F2F" w:rsidRPr="009665A5" w:rsidRDefault="00EA4F2F" w:rsidP="00EA4F2F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35FB" w14:textId="77777777" w:rsidR="00EA4F2F" w:rsidRPr="009665A5" w:rsidRDefault="00EA4F2F" w:rsidP="00EA4F2F">
            <w:pPr>
              <w:snapToGrid w:val="0"/>
              <w:spacing w:line="0" w:lineRule="atLeas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E21" w14:textId="77777777" w:rsidR="00EA4F2F" w:rsidRPr="009665A5" w:rsidRDefault="00EA4F2F" w:rsidP="00EA4F2F">
            <w:pPr>
              <w:widowControl/>
              <w:jc w:val="left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320ED" w14:textId="77777777" w:rsidR="00EA4F2F" w:rsidRPr="009665A5" w:rsidRDefault="00EA4F2F" w:rsidP="00EA4F2F">
            <w:pPr>
              <w:snapToGrid w:val="0"/>
              <w:spacing w:line="0" w:lineRule="atLeast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E2C" w14:textId="086A8281" w:rsidR="00EA4F2F" w:rsidRPr="009665A5" w:rsidRDefault="00EA4F2F" w:rsidP="00EA4F2F">
            <w:pPr>
              <w:snapToGrid w:val="0"/>
              <w:spacing w:line="0" w:lineRule="atLeast"/>
              <w:ind w:rightChars="15" w:right="31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65A5">
              <w:rPr>
                <w:rFonts w:eastAsia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1ED65D63" w14:textId="77777777" w:rsidR="00564D8A" w:rsidRDefault="00564D8A" w:rsidP="00564D8A">
      <w:pPr>
        <w:pStyle w:val="a3"/>
        <w:spacing w:line="0" w:lineRule="atLeast"/>
        <w:ind w:leftChars="0" w:left="450"/>
        <w:rPr>
          <w:color w:val="000000" w:themeColor="text1"/>
          <w:sz w:val="22"/>
        </w:rPr>
      </w:pPr>
    </w:p>
    <w:p w14:paraId="517E1708" w14:textId="77777777" w:rsidR="00564D8A" w:rsidRDefault="00564D8A" w:rsidP="00564D8A">
      <w:pPr>
        <w:spacing w:line="0" w:lineRule="atLeast"/>
        <w:rPr>
          <w:color w:val="000000" w:themeColor="text1"/>
          <w:sz w:val="22"/>
        </w:rPr>
      </w:pPr>
    </w:p>
    <w:p w14:paraId="184DA06A" w14:textId="77777777" w:rsidR="00564D8A" w:rsidRPr="00564D8A" w:rsidRDefault="00564D8A" w:rsidP="00564D8A">
      <w:pPr>
        <w:spacing w:line="0" w:lineRule="atLeast"/>
        <w:rPr>
          <w:color w:val="000000" w:themeColor="text1"/>
          <w:sz w:val="22"/>
        </w:rPr>
      </w:pPr>
    </w:p>
    <w:p w14:paraId="1186CFF4" w14:textId="4F0A196C" w:rsidR="00E53C56" w:rsidRPr="009665A5" w:rsidRDefault="00E53C56" w:rsidP="00654D7E">
      <w:pPr>
        <w:pStyle w:val="a3"/>
        <w:numPr>
          <w:ilvl w:val="0"/>
          <w:numId w:val="1"/>
        </w:numPr>
        <w:spacing w:line="0" w:lineRule="atLeast"/>
        <w:ind w:leftChars="0"/>
        <w:rPr>
          <w:color w:val="000000" w:themeColor="text1"/>
          <w:sz w:val="22"/>
        </w:rPr>
      </w:pPr>
      <w:r w:rsidRPr="009665A5">
        <w:rPr>
          <w:rFonts w:hint="eastAsia"/>
          <w:color w:val="000000" w:themeColor="text1"/>
          <w:sz w:val="22"/>
        </w:rPr>
        <w:lastRenderedPageBreak/>
        <w:t>活動の情報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709"/>
        <w:gridCol w:w="2480"/>
        <w:gridCol w:w="1984"/>
        <w:gridCol w:w="3190"/>
      </w:tblGrid>
      <w:tr w:rsidR="009665A5" w:rsidRPr="009665A5" w14:paraId="7DBB447A" w14:textId="77777777" w:rsidTr="00364A0D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40B1D" w14:textId="3F87F80C" w:rsidR="009B1AF1" w:rsidRPr="009665A5" w:rsidRDefault="0037653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ふれあい・いきいきサロン</w:t>
            </w:r>
            <w:r w:rsidR="00F809F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の概要</w:t>
            </w:r>
          </w:p>
        </w:tc>
      </w:tr>
      <w:tr w:rsidR="009665A5" w:rsidRPr="009665A5" w14:paraId="35288945" w14:textId="77777777" w:rsidTr="006754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955D5" w14:textId="064A70F1" w:rsidR="0037296F" w:rsidRPr="009665A5" w:rsidRDefault="0037296F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サロン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602D" w14:textId="6ED2C266" w:rsidR="0037296F" w:rsidRPr="009665A5" w:rsidRDefault="0037296F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0967B746" w14:textId="77777777" w:rsidTr="006754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4F17E" w14:textId="2F779C26" w:rsidR="0037296F" w:rsidRPr="009665A5" w:rsidRDefault="0037296F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開催場所</w:t>
            </w:r>
            <w:r w:rsidR="00346CFD" w:rsidRPr="009665A5">
              <w:rPr>
                <w:rFonts w:eastAsiaTheme="minorHAnsi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0B20" w14:textId="2678AF2E" w:rsidR="0037296F" w:rsidRPr="009665A5" w:rsidRDefault="0037296F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17697A91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BE75C" w14:textId="1727C056" w:rsidR="00A36D00" w:rsidRPr="009665A5" w:rsidRDefault="00A36D00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実施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DEC1" w14:textId="6365696B" w:rsidR="00A36D00" w:rsidRPr="009665A5" w:rsidRDefault="00A36D00" w:rsidP="001E6FD2">
            <w:pPr>
              <w:spacing w:beforeLines="50" w:before="180" w:line="0" w:lineRule="atLeast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年間　</w:t>
            </w:r>
            <w:r w:rsidR="00EB72C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>回</w:t>
            </w:r>
            <w:r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固定日　</w:t>
            </w:r>
            <w:r w:rsidR="00EB72C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　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その他　</w:t>
            </w:r>
            <w:r w:rsidR="002726A5"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EB72C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　　</w:t>
            </w:r>
          </w:p>
        </w:tc>
      </w:tr>
      <w:tr w:rsidR="009665A5" w:rsidRPr="009665A5" w14:paraId="5AFC1C21" w14:textId="77777777" w:rsidTr="006754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9D620" w14:textId="0F5D8ABD" w:rsidR="0037296F" w:rsidRPr="009665A5" w:rsidRDefault="00346CF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実施時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C818" w14:textId="448A217C" w:rsidR="0037296F" w:rsidRPr="009665A5" w:rsidRDefault="0037296F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0CD8A9DC" w14:textId="77777777" w:rsidTr="006754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6781" w14:textId="2B281BC6" w:rsidR="0037296F" w:rsidRPr="009665A5" w:rsidRDefault="00346CF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0EE8" w14:textId="0233764E" w:rsidR="0037296F" w:rsidRPr="009665A5" w:rsidRDefault="0037296F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63673131" w14:textId="77777777" w:rsidTr="006754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9E02B" w14:textId="393BD212" w:rsidR="0037296F" w:rsidRPr="009665A5" w:rsidRDefault="00346CF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担い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90CA6" w14:textId="0B4E432A" w:rsidR="00FD46FB" w:rsidRPr="009665A5" w:rsidRDefault="00FD46FB" w:rsidP="009F0B8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9665A5" w:rsidRPr="009665A5" w14:paraId="3D049374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6952" w14:textId="192B15B3" w:rsidR="0037296F" w:rsidRPr="009665A5" w:rsidRDefault="00346CF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１回あたりの参加人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0C6E" w14:textId="28FB4EE9" w:rsidR="0037296F" w:rsidRPr="009665A5" w:rsidRDefault="00FD46FB" w:rsidP="00A36D00">
            <w:pPr>
              <w:spacing w:beforeLines="50" w:before="180"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参加者　</w:t>
            </w:r>
            <w:r w:rsidR="00EB72C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>人</w:t>
            </w:r>
            <w:r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担い手　</w:t>
            </w:r>
            <w:r w:rsidR="00EB72C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>人</w:t>
            </w:r>
            <w:r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>その他　　　　　人</w:t>
            </w:r>
          </w:p>
        </w:tc>
      </w:tr>
      <w:tr w:rsidR="009665A5" w:rsidRPr="009665A5" w14:paraId="6955FA1C" w14:textId="77777777" w:rsidTr="00364A0D">
        <w:trPr>
          <w:trHeight w:val="79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1024E" w14:textId="2A8D7F88" w:rsidR="0037296F" w:rsidRPr="009665A5" w:rsidRDefault="00346CFD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>参加費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AB85" w14:textId="213C8308" w:rsidR="0037296F" w:rsidRPr="009665A5" w:rsidRDefault="00A36D00" w:rsidP="00A36D00">
            <w:pPr>
              <w:spacing w:beforeLines="50" w:before="180"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あり 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9665A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円/１回</w:t>
            </w:r>
            <w:r w:rsidRPr="009665A5">
              <w:rPr>
                <w:rFonts w:eastAsiaTheme="minorHAnsi" w:hint="eastAsia"/>
                <w:color w:val="000000" w:themeColor="text1"/>
                <w:sz w:val="22"/>
              </w:rPr>
              <w:t xml:space="preserve"> ・ その他（　　　　　　　） ・ なし</w:t>
            </w:r>
          </w:p>
        </w:tc>
      </w:tr>
      <w:tr w:rsidR="009665A5" w:rsidRPr="009665A5" w14:paraId="164B33AE" w14:textId="77777777" w:rsidTr="00364A0D">
        <w:trPr>
          <w:trHeight w:val="4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9F1BA" w14:textId="3E81A7D4" w:rsidR="00A36D00" w:rsidRPr="009665A5" w:rsidRDefault="00A36D00" w:rsidP="00E72F3D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サロン年間活動計画　</w:t>
            </w:r>
            <w:r w:rsidRPr="009665A5">
              <w:rPr>
                <w:rFonts w:eastAsiaTheme="minorHAnsi" w:hint="eastAsia"/>
                <w:b/>
                <w:bCs/>
                <w:color w:val="000000" w:themeColor="text1"/>
                <w:sz w:val="20"/>
                <w:szCs w:val="20"/>
              </w:rPr>
              <w:t>※別途添付の場合は記載不要</w:t>
            </w:r>
          </w:p>
        </w:tc>
      </w:tr>
      <w:tr w:rsidR="009665A5" w:rsidRPr="009665A5" w14:paraId="1941E99B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8713" w14:textId="0799408A" w:rsidR="00E509C2" w:rsidRPr="009665A5" w:rsidRDefault="00E509C2" w:rsidP="00E509C2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A9E2" w14:textId="02F67AE5" w:rsidR="00E509C2" w:rsidRPr="009665A5" w:rsidRDefault="00E509C2" w:rsidP="00E509C2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35F7" w14:textId="00E2B2C2" w:rsidR="00E509C2" w:rsidRPr="009665A5" w:rsidRDefault="00E509C2" w:rsidP="00E509C2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AB72B" w14:textId="5995F4DB" w:rsidR="00E509C2" w:rsidRPr="009665A5" w:rsidRDefault="00E509C2" w:rsidP="00E509C2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363DB3EB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4A5B1" w14:textId="1D4DB338" w:rsidR="00EA4F2F" w:rsidRPr="009665A5" w:rsidRDefault="00EA4F2F" w:rsidP="00EA4F2F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2FCC" w14:textId="44D56368" w:rsidR="00EA4F2F" w:rsidRPr="009665A5" w:rsidRDefault="00EA4F2F" w:rsidP="00EA4F2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7D4D" w14:textId="2B783983" w:rsidR="00EA4F2F" w:rsidRPr="009665A5" w:rsidRDefault="00EA4F2F" w:rsidP="00EA4F2F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09E6" w14:textId="34945AFC" w:rsidR="00EA4F2F" w:rsidRPr="009665A5" w:rsidRDefault="00EA4F2F" w:rsidP="00EA4F2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4AF22C18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5563" w14:textId="48E130F4" w:rsidR="00E509C2" w:rsidRPr="009665A5" w:rsidRDefault="00E509C2" w:rsidP="00E509C2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8D22" w14:textId="495359CF" w:rsidR="00E509C2" w:rsidRPr="009665A5" w:rsidRDefault="00E509C2" w:rsidP="00E509C2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026D9" w14:textId="262DB63B" w:rsidR="00E509C2" w:rsidRPr="009665A5" w:rsidRDefault="00E509C2" w:rsidP="00E509C2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FF68" w14:textId="3A7344C9" w:rsidR="00E509C2" w:rsidRPr="009665A5" w:rsidRDefault="00E509C2" w:rsidP="00E509C2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5ACD1169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D940" w14:textId="716B86CF" w:rsidR="00E509C2" w:rsidRPr="009665A5" w:rsidRDefault="00E509C2" w:rsidP="00E509C2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64E2" w14:textId="1DA9408E" w:rsidR="00E509C2" w:rsidRPr="009665A5" w:rsidRDefault="00E509C2" w:rsidP="00E509C2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1CE0" w14:textId="41430825" w:rsidR="00E509C2" w:rsidRPr="009665A5" w:rsidRDefault="00E509C2" w:rsidP="00E509C2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9F0B8F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838A" w14:textId="73229CEF" w:rsidR="00E509C2" w:rsidRPr="009665A5" w:rsidRDefault="00E509C2" w:rsidP="00E509C2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11BDD52C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DD9D" w14:textId="3AAC37B7" w:rsidR="009F0B8F" w:rsidRPr="009665A5" w:rsidRDefault="009F0B8F" w:rsidP="009F0B8F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月　　　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5BA35" w14:textId="011E3FB6" w:rsidR="009F0B8F" w:rsidRPr="009665A5" w:rsidRDefault="009F0B8F" w:rsidP="009F0B8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6BDA" w14:textId="7F3C2111" w:rsidR="009F0B8F" w:rsidRPr="009665A5" w:rsidRDefault="009F0B8F" w:rsidP="009F0B8F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BF8A" w14:textId="11EB711E" w:rsidR="009F0B8F" w:rsidRPr="009665A5" w:rsidRDefault="009F0B8F" w:rsidP="009F0B8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051631FA" w14:textId="77777777" w:rsidTr="00364A0D">
        <w:trPr>
          <w:trHeight w:val="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69D2" w14:textId="451F97AE" w:rsidR="009F0B8F" w:rsidRPr="009665A5" w:rsidRDefault="009F0B8F" w:rsidP="009F0B8F">
            <w:pPr>
              <w:spacing w:line="0" w:lineRule="atLeast"/>
              <w:ind w:rightChars="59" w:right="124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752F" w14:textId="007EDE78" w:rsidR="009F0B8F" w:rsidRPr="009665A5" w:rsidRDefault="009F0B8F" w:rsidP="009F0B8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4206" w14:textId="5B0ABEC7" w:rsidR="009F0B8F" w:rsidRPr="009665A5" w:rsidRDefault="009F0B8F" w:rsidP="009F0B8F">
            <w:pPr>
              <w:spacing w:line="0" w:lineRule="atLeast"/>
              <w:ind w:rightChars="49" w:right="103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月　　</w:t>
            </w:r>
            <w:r w:rsidR="002726A5"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B1A0" w14:textId="105F3BC8" w:rsidR="009F0B8F" w:rsidRPr="009665A5" w:rsidRDefault="009F0B8F" w:rsidP="009F0B8F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9665A5" w:rsidRPr="009665A5" w14:paraId="0433EEE7" w14:textId="77777777" w:rsidTr="00A11045">
        <w:trPr>
          <w:trHeight w:val="10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D27FD" w14:textId="20FBA9C0" w:rsidR="009F0B8F" w:rsidRPr="009665A5" w:rsidRDefault="009F0B8F" w:rsidP="009F0B8F">
            <w:pPr>
              <w:spacing w:line="0" w:lineRule="atLeas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9665A5">
              <w:rPr>
                <w:rFonts w:eastAsiaTheme="minorHAnsi" w:hint="eastAsia"/>
                <w:color w:val="000000" w:themeColor="text1"/>
                <w:sz w:val="20"/>
                <w:szCs w:val="20"/>
              </w:rPr>
              <w:t>【その他】</w:t>
            </w:r>
          </w:p>
        </w:tc>
      </w:tr>
      <w:tr w:rsidR="009665A5" w:rsidRPr="009665A5" w14:paraId="3BCF0E6C" w14:textId="77777777" w:rsidTr="00083FDE">
        <w:trPr>
          <w:trHeight w:val="227"/>
        </w:trPr>
        <w:tc>
          <w:tcPr>
            <w:tcW w:w="1034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F7D5BA" w14:textId="77777777" w:rsidR="009F0B8F" w:rsidRPr="009665A5" w:rsidRDefault="009F0B8F" w:rsidP="009F0B8F">
            <w:pPr>
              <w:spacing w:line="0" w:lineRule="atLeast"/>
              <w:ind w:leftChars="52" w:left="109" w:rightChars="138" w:right="290"/>
              <w:rPr>
                <w:color w:val="000000" w:themeColor="text1"/>
                <w:sz w:val="2"/>
                <w:szCs w:val="2"/>
              </w:rPr>
            </w:pPr>
          </w:p>
        </w:tc>
      </w:tr>
      <w:tr w:rsidR="009665A5" w:rsidRPr="009665A5" w14:paraId="452A383C" w14:textId="77777777" w:rsidTr="00083FDE">
        <w:trPr>
          <w:trHeight w:val="1337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37978A46" w14:textId="77777777" w:rsidR="009F0B8F" w:rsidRPr="009665A5" w:rsidRDefault="009F0B8F" w:rsidP="009F0B8F">
            <w:pPr>
              <w:spacing w:line="0" w:lineRule="atLeast"/>
              <w:ind w:leftChars="52" w:left="109" w:rightChars="138" w:right="290"/>
              <w:rPr>
                <w:color w:val="000000" w:themeColor="text1"/>
                <w:sz w:val="18"/>
                <w:szCs w:val="18"/>
              </w:rPr>
            </w:pPr>
            <w:r w:rsidRPr="009665A5">
              <w:rPr>
                <w:rFonts w:hint="eastAsia"/>
                <w:color w:val="000000" w:themeColor="text1"/>
                <w:sz w:val="18"/>
                <w:szCs w:val="18"/>
              </w:rPr>
              <w:t>申請にあたっての注意事項</w:t>
            </w:r>
          </w:p>
          <w:p w14:paraId="4BA07B97" w14:textId="09DB70A8" w:rsidR="009F0B8F" w:rsidRPr="009665A5" w:rsidRDefault="009F0B8F" w:rsidP="009F0B8F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rightChars="71" w:right="149"/>
              <w:rPr>
                <w:color w:val="000000" w:themeColor="text1"/>
                <w:sz w:val="18"/>
                <w:szCs w:val="18"/>
              </w:rPr>
            </w:pPr>
            <w:r w:rsidRPr="009665A5">
              <w:rPr>
                <w:color w:val="000000" w:themeColor="text1"/>
                <w:sz w:val="18"/>
                <w:szCs w:val="18"/>
              </w:rPr>
              <w:t>サロンの新規助成金申請の際には、前橋市社会福祉協議会まで事前にご相談ください。</w:t>
            </w:r>
          </w:p>
          <w:p w14:paraId="01F8514E" w14:textId="77777777" w:rsidR="009F0B8F" w:rsidRDefault="00352051" w:rsidP="00352051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rightChars="71" w:right="149"/>
              <w:rPr>
                <w:color w:val="000000" w:themeColor="text1"/>
                <w:sz w:val="18"/>
                <w:szCs w:val="18"/>
              </w:rPr>
            </w:pPr>
            <w:r w:rsidRPr="009665A5">
              <w:rPr>
                <w:rFonts w:hint="eastAsia"/>
                <w:color w:val="000000" w:themeColor="text1"/>
                <w:sz w:val="18"/>
                <w:szCs w:val="18"/>
              </w:rPr>
              <w:t>市社協が実施する「町社協運営助成</w:t>
            </w:r>
            <w:r w:rsidR="00067ABA" w:rsidRPr="009665A5">
              <w:rPr>
                <w:rFonts w:hint="eastAsia"/>
                <w:color w:val="000000" w:themeColor="text1"/>
                <w:sz w:val="18"/>
                <w:szCs w:val="18"/>
              </w:rPr>
              <w:t>交付</w:t>
            </w:r>
            <w:r w:rsidRPr="009665A5">
              <w:rPr>
                <w:rFonts w:hint="eastAsia"/>
                <w:color w:val="000000" w:themeColor="text1"/>
                <w:sz w:val="18"/>
                <w:szCs w:val="18"/>
              </w:rPr>
              <w:t>」および「サロン・見守り</w:t>
            </w:r>
            <w:r w:rsidR="00F243FA" w:rsidRPr="009665A5">
              <w:rPr>
                <w:rFonts w:hint="eastAsia"/>
                <w:color w:val="000000" w:themeColor="text1"/>
                <w:sz w:val="18"/>
                <w:szCs w:val="18"/>
              </w:rPr>
              <w:t>活動</w:t>
            </w:r>
            <w:r w:rsidRPr="009665A5">
              <w:rPr>
                <w:rFonts w:hint="eastAsia"/>
                <w:color w:val="000000" w:themeColor="text1"/>
                <w:sz w:val="18"/>
                <w:szCs w:val="18"/>
              </w:rPr>
              <w:t>助成</w:t>
            </w:r>
            <w:r w:rsidR="00067ABA" w:rsidRPr="009665A5">
              <w:rPr>
                <w:rFonts w:hint="eastAsia"/>
                <w:color w:val="000000" w:themeColor="text1"/>
                <w:sz w:val="18"/>
                <w:szCs w:val="18"/>
              </w:rPr>
              <w:t>交付</w:t>
            </w:r>
            <w:r w:rsidRPr="009665A5">
              <w:rPr>
                <w:rFonts w:hint="eastAsia"/>
                <w:color w:val="000000" w:themeColor="text1"/>
                <w:sz w:val="18"/>
                <w:szCs w:val="18"/>
              </w:rPr>
              <w:t>」は、自治会(町)単位の活動について助成交付をするものであり、本助成事業と</w:t>
            </w:r>
            <w:r w:rsidR="009F0B8F" w:rsidRPr="009665A5">
              <w:rPr>
                <w:color w:val="000000" w:themeColor="text1"/>
                <w:sz w:val="18"/>
                <w:szCs w:val="18"/>
              </w:rPr>
              <w:t>重複して申請することはできません。</w:t>
            </w:r>
          </w:p>
          <w:p w14:paraId="2E53C294" w14:textId="0141AE87" w:rsidR="006754CF" w:rsidRPr="000B61E7" w:rsidRDefault="006754CF" w:rsidP="006754CF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rightChars="71" w:right="149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「4.活動の情報」へ記入いただいた情報は、活動周知のため、</w:t>
            </w:r>
            <w:r w:rsidRPr="000B61E7">
              <w:rPr>
                <w:rFonts w:hint="eastAsia"/>
                <w:color w:val="000000" w:themeColor="text1"/>
                <w:sz w:val="18"/>
                <w:szCs w:val="18"/>
              </w:rPr>
              <w:t>前橋市社会福祉協議会のホームページへ掲載させていただきます。</w:t>
            </w:r>
          </w:p>
          <w:p w14:paraId="5E5D87A9" w14:textId="5F77FB08" w:rsidR="006754CF" w:rsidRPr="009665A5" w:rsidRDefault="006754CF" w:rsidP="006754CF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rightChars="71" w:right="149"/>
              <w:rPr>
                <w:color w:val="000000" w:themeColor="text1"/>
                <w:sz w:val="18"/>
                <w:szCs w:val="18"/>
              </w:rPr>
            </w:pPr>
            <w:r w:rsidRPr="000B61E7">
              <w:rPr>
                <w:rFonts w:ascii="Arial" w:hAnsi="Arial" w:cs="Arial"/>
                <w:sz w:val="18"/>
                <w:szCs w:val="18"/>
              </w:rPr>
              <w:t>円滑な</w:t>
            </w:r>
            <w:r>
              <w:rPr>
                <w:rFonts w:ascii="Arial" w:hAnsi="Arial" w:cs="Arial" w:hint="eastAsia"/>
                <w:sz w:val="18"/>
                <w:szCs w:val="18"/>
              </w:rPr>
              <w:t>活動</w:t>
            </w:r>
            <w:r w:rsidRPr="000B61E7">
              <w:rPr>
                <w:rFonts w:ascii="Arial" w:hAnsi="Arial" w:cs="Arial"/>
                <w:sz w:val="18"/>
                <w:szCs w:val="18"/>
              </w:rPr>
              <w:t>支援のため、</w:t>
            </w:r>
            <w:r w:rsidR="000214CF">
              <w:rPr>
                <w:rFonts w:ascii="Arial" w:hAnsi="Arial" w:cs="Arial" w:hint="eastAsia"/>
                <w:sz w:val="18"/>
                <w:szCs w:val="18"/>
              </w:rPr>
              <w:t>市社協各部署および</w:t>
            </w:r>
            <w:r w:rsidRPr="000B61E7">
              <w:rPr>
                <w:rFonts w:ascii="Arial" w:hAnsi="Arial" w:cs="Arial"/>
                <w:sz w:val="18"/>
                <w:szCs w:val="18"/>
              </w:rPr>
              <w:t>行政機関</w:t>
            </w:r>
            <w:r w:rsidR="000214CF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0B61E7">
              <w:rPr>
                <w:rFonts w:ascii="Arial" w:hAnsi="Arial" w:cs="Arial"/>
                <w:sz w:val="18"/>
                <w:szCs w:val="18"/>
              </w:rPr>
              <w:t>相談支援機関（地域包括支援センター・相談支援事業所・自治会・民生委員児童委員</w:t>
            </w:r>
            <w:r>
              <w:rPr>
                <w:rFonts w:ascii="Arial" w:hAnsi="Arial" w:cs="Arial" w:hint="eastAsia"/>
                <w:sz w:val="18"/>
                <w:szCs w:val="18"/>
              </w:rPr>
              <w:t>等の地縁団体</w:t>
            </w:r>
            <w:r w:rsidRPr="000B61E7">
              <w:rPr>
                <w:rFonts w:ascii="Arial" w:hAnsi="Arial" w:cs="Arial"/>
                <w:sz w:val="18"/>
                <w:szCs w:val="18"/>
              </w:rPr>
              <w:t>）に代表者または担当者の連絡先を共有する場合があり</w:t>
            </w:r>
            <w:r w:rsidRPr="000B61E7">
              <w:rPr>
                <w:rFonts w:ascii="Arial" w:hAnsi="Arial" w:cs="Arial" w:hint="eastAsia"/>
                <w:sz w:val="18"/>
                <w:szCs w:val="18"/>
              </w:rPr>
              <w:t>ます。</w:t>
            </w:r>
          </w:p>
        </w:tc>
      </w:tr>
    </w:tbl>
    <w:p w14:paraId="623EC341" w14:textId="18557835" w:rsidR="00E0665A" w:rsidRPr="00A11045" w:rsidRDefault="00E0665A" w:rsidP="008A0199">
      <w:pPr>
        <w:spacing w:line="0" w:lineRule="atLeast"/>
        <w:rPr>
          <w:color w:val="000000" w:themeColor="text1"/>
          <w:sz w:val="22"/>
        </w:rPr>
      </w:pPr>
    </w:p>
    <w:sectPr w:rsidR="00E0665A" w:rsidRPr="00A11045" w:rsidSect="00D4137A">
      <w:pgSz w:w="11906" w:h="16838"/>
      <w:pgMar w:top="567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5669" w14:textId="77777777" w:rsidR="000370F6" w:rsidRDefault="000370F6" w:rsidP="00D4137A">
      <w:r>
        <w:separator/>
      </w:r>
    </w:p>
  </w:endnote>
  <w:endnote w:type="continuationSeparator" w:id="0">
    <w:p w14:paraId="1C4A593F" w14:textId="77777777" w:rsidR="000370F6" w:rsidRDefault="000370F6" w:rsidP="00D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77E2" w14:textId="77777777" w:rsidR="000370F6" w:rsidRDefault="000370F6" w:rsidP="00D4137A">
      <w:r>
        <w:separator/>
      </w:r>
    </w:p>
  </w:footnote>
  <w:footnote w:type="continuationSeparator" w:id="0">
    <w:p w14:paraId="77F2E9F6" w14:textId="77777777" w:rsidR="000370F6" w:rsidRDefault="000370F6" w:rsidP="00D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C90"/>
    <w:multiLevelType w:val="hybridMultilevel"/>
    <w:tmpl w:val="432A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E4D69"/>
    <w:multiLevelType w:val="hybridMultilevel"/>
    <w:tmpl w:val="19D8D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1148"/>
    <w:multiLevelType w:val="hybridMultilevel"/>
    <w:tmpl w:val="33B05A18"/>
    <w:lvl w:ilvl="0" w:tplc="D66CA882">
      <w:start w:val="1"/>
      <w:numFmt w:val="decimal"/>
      <w:lvlText w:val="(%1)"/>
      <w:lvlJc w:val="left"/>
      <w:pPr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BAC183F"/>
    <w:multiLevelType w:val="hybridMultilevel"/>
    <w:tmpl w:val="0FCC5A3E"/>
    <w:lvl w:ilvl="0" w:tplc="125816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417DD"/>
    <w:multiLevelType w:val="hybridMultilevel"/>
    <w:tmpl w:val="A7E6BA3C"/>
    <w:lvl w:ilvl="0" w:tplc="FE3E16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687517"/>
    <w:multiLevelType w:val="hybridMultilevel"/>
    <w:tmpl w:val="F246F05A"/>
    <w:lvl w:ilvl="0" w:tplc="741E2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F0042"/>
    <w:multiLevelType w:val="hybridMultilevel"/>
    <w:tmpl w:val="0A5A6942"/>
    <w:lvl w:ilvl="0" w:tplc="6A9429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455FCD"/>
    <w:multiLevelType w:val="hybridMultilevel"/>
    <w:tmpl w:val="EC58A498"/>
    <w:lvl w:ilvl="0" w:tplc="FE3E1652">
      <w:start w:val="2"/>
      <w:numFmt w:val="bullet"/>
      <w:lvlText w:val="□"/>
      <w:lvlJc w:val="left"/>
      <w:pPr>
        <w:ind w:left="868" w:hanging="42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55BF3C75"/>
    <w:multiLevelType w:val="hybridMultilevel"/>
    <w:tmpl w:val="4BA8E306"/>
    <w:lvl w:ilvl="0" w:tplc="92B6C0C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C2259F"/>
    <w:multiLevelType w:val="hybridMultilevel"/>
    <w:tmpl w:val="43F441CC"/>
    <w:lvl w:ilvl="0" w:tplc="97460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42A58"/>
    <w:multiLevelType w:val="hybridMultilevel"/>
    <w:tmpl w:val="39D06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338C0"/>
    <w:multiLevelType w:val="hybridMultilevel"/>
    <w:tmpl w:val="A126C936"/>
    <w:lvl w:ilvl="0" w:tplc="BCCEDA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35C3B"/>
    <w:multiLevelType w:val="hybridMultilevel"/>
    <w:tmpl w:val="FAB6B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0445067">
    <w:abstractNumId w:val="9"/>
  </w:num>
  <w:num w:numId="2" w16cid:durableId="1079912460">
    <w:abstractNumId w:val="4"/>
  </w:num>
  <w:num w:numId="3" w16cid:durableId="1968975412">
    <w:abstractNumId w:val="8"/>
  </w:num>
  <w:num w:numId="4" w16cid:durableId="845947639">
    <w:abstractNumId w:val="5"/>
  </w:num>
  <w:num w:numId="5" w16cid:durableId="1767730597">
    <w:abstractNumId w:val="0"/>
  </w:num>
  <w:num w:numId="6" w16cid:durableId="201940758">
    <w:abstractNumId w:val="6"/>
  </w:num>
  <w:num w:numId="7" w16cid:durableId="1872451950">
    <w:abstractNumId w:val="1"/>
  </w:num>
  <w:num w:numId="8" w16cid:durableId="661205977">
    <w:abstractNumId w:val="7"/>
  </w:num>
  <w:num w:numId="9" w16cid:durableId="427044720">
    <w:abstractNumId w:val="3"/>
  </w:num>
  <w:num w:numId="10" w16cid:durableId="2096247736">
    <w:abstractNumId w:val="11"/>
  </w:num>
  <w:num w:numId="11" w16cid:durableId="78914679">
    <w:abstractNumId w:val="2"/>
  </w:num>
  <w:num w:numId="12" w16cid:durableId="665742228">
    <w:abstractNumId w:val="10"/>
  </w:num>
  <w:num w:numId="13" w16cid:durableId="144669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7E"/>
    <w:rsid w:val="000004C3"/>
    <w:rsid w:val="000214CF"/>
    <w:rsid w:val="000370F6"/>
    <w:rsid w:val="00041950"/>
    <w:rsid w:val="00050943"/>
    <w:rsid w:val="00067ABA"/>
    <w:rsid w:val="00083FDE"/>
    <w:rsid w:val="000C79EA"/>
    <w:rsid w:val="000E7B74"/>
    <w:rsid w:val="000F122F"/>
    <w:rsid w:val="00163834"/>
    <w:rsid w:val="001A0757"/>
    <w:rsid w:val="001A1FC8"/>
    <w:rsid w:val="001B444A"/>
    <w:rsid w:val="001B6F21"/>
    <w:rsid w:val="001D42F7"/>
    <w:rsid w:val="001E6FD2"/>
    <w:rsid w:val="001F01F6"/>
    <w:rsid w:val="00264D56"/>
    <w:rsid w:val="002726A5"/>
    <w:rsid w:val="00285686"/>
    <w:rsid w:val="002E101B"/>
    <w:rsid w:val="002E7D6B"/>
    <w:rsid w:val="00320579"/>
    <w:rsid w:val="00332B7E"/>
    <w:rsid w:val="00337040"/>
    <w:rsid w:val="00346CFD"/>
    <w:rsid w:val="00352051"/>
    <w:rsid w:val="00364A0D"/>
    <w:rsid w:val="0037296F"/>
    <w:rsid w:val="00376388"/>
    <w:rsid w:val="0037653D"/>
    <w:rsid w:val="00393B4C"/>
    <w:rsid w:val="003C572A"/>
    <w:rsid w:val="003D471E"/>
    <w:rsid w:val="003E2249"/>
    <w:rsid w:val="003E2A2D"/>
    <w:rsid w:val="00423D75"/>
    <w:rsid w:val="00435579"/>
    <w:rsid w:val="00477040"/>
    <w:rsid w:val="004B41B6"/>
    <w:rsid w:val="004B4239"/>
    <w:rsid w:val="004C1FC3"/>
    <w:rsid w:val="004D5B99"/>
    <w:rsid w:val="004F7C08"/>
    <w:rsid w:val="00563347"/>
    <w:rsid w:val="00564D8A"/>
    <w:rsid w:val="0058523A"/>
    <w:rsid w:val="00587864"/>
    <w:rsid w:val="005A25A5"/>
    <w:rsid w:val="005B4691"/>
    <w:rsid w:val="005C237F"/>
    <w:rsid w:val="005D78A5"/>
    <w:rsid w:val="00601879"/>
    <w:rsid w:val="006124E7"/>
    <w:rsid w:val="00620737"/>
    <w:rsid w:val="00624931"/>
    <w:rsid w:val="00625652"/>
    <w:rsid w:val="00631672"/>
    <w:rsid w:val="00654D7E"/>
    <w:rsid w:val="00655AF0"/>
    <w:rsid w:val="00657312"/>
    <w:rsid w:val="00661FBE"/>
    <w:rsid w:val="00664251"/>
    <w:rsid w:val="006670D6"/>
    <w:rsid w:val="006754CF"/>
    <w:rsid w:val="00684D06"/>
    <w:rsid w:val="00691AB8"/>
    <w:rsid w:val="006A768A"/>
    <w:rsid w:val="006A79F3"/>
    <w:rsid w:val="006C2261"/>
    <w:rsid w:val="006C7C99"/>
    <w:rsid w:val="006E6A29"/>
    <w:rsid w:val="0074252C"/>
    <w:rsid w:val="007C0973"/>
    <w:rsid w:val="00836B63"/>
    <w:rsid w:val="00844E06"/>
    <w:rsid w:val="00897EA0"/>
    <w:rsid w:val="008A0199"/>
    <w:rsid w:val="008D1E4F"/>
    <w:rsid w:val="008D61E1"/>
    <w:rsid w:val="008E71F9"/>
    <w:rsid w:val="009425AC"/>
    <w:rsid w:val="00947FDA"/>
    <w:rsid w:val="009665A5"/>
    <w:rsid w:val="009745ED"/>
    <w:rsid w:val="009B1AF1"/>
    <w:rsid w:val="009C3734"/>
    <w:rsid w:val="009E68F1"/>
    <w:rsid w:val="009F0B8F"/>
    <w:rsid w:val="00A0340D"/>
    <w:rsid w:val="00A11045"/>
    <w:rsid w:val="00A13965"/>
    <w:rsid w:val="00A27BAF"/>
    <w:rsid w:val="00A36D00"/>
    <w:rsid w:val="00A55372"/>
    <w:rsid w:val="00A60CD9"/>
    <w:rsid w:val="00A617C2"/>
    <w:rsid w:val="00A66EE3"/>
    <w:rsid w:val="00A75274"/>
    <w:rsid w:val="00A84A06"/>
    <w:rsid w:val="00A85659"/>
    <w:rsid w:val="00AA2886"/>
    <w:rsid w:val="00AF3F93"/>
    <w:rsid w:val="00B06F22"/>
    <w:rsid w:val="00B21BF8"/>
    <w:rsid w:val="00B21E29"/>
    <w:rsid w:val="00B27074"/>
    <w:rsid w:val="00B361E3"/>
    <w:rsid w:val="00B41015"/>
    <w:rsid w:val="00B64870"/>
    <w:rsid w:val="00B75F1E"/>
    <w:rsid w:val="00B81558"/>
    <w:rsid w:val="00B83339"/>
    <w:rsid w:val="00BA3BBC"/>
    <w:rsid w:val="00BA5861"/>
    <w:rsid w:val="00BC620F"/>
    <w:rsid w:val="00BD5287"/>
    <w:rsid w:val="00BE6333"/>
    <w:rsid w:val="00C114E8"/>
    <w:rsid w:val="00C31EB2"/>
    <w:rsid w:val="00C377F2"/>
    <w:rsid w:val="00C43D93"/>
    <w:rsid w:val="00C612A6"/>
    <w:rsid w:val="00C66935"/>
    <w:rsid w:val="00C862AD"/>
    <w:rsid w:val="00CA48A4"/>
    <w:rsid w:val="00CC4C08"/>
    <w:rsid w:val="00CD4EC4"/>
    <w:rsid w:val="00CE7159"/>
    <w:rsid w:val="00D4137A"/>
    <w:rsid w:val="00D633F8"/>
    <w:rsid w:val="00D64D3C"/>
    <w:rsid w:val="00D903B8"/>
    <w:rsid w:val="00D92E54"/>
    <w:rsid w:val="00DD66E1"/>
    <w:rsid w:val="00DE4558"/>
    <w:rsid w:val="00DF1BEA"/>
    <w:rsid w:val="00E02164"/>
    <w:rsid w:val="00E0665A"/>
    <w:rsid w:val="00E139DF"/>
    <w:rsid w:val="00E509C2"/>
    <w:rsid w:val="00E53C56"/>
    <w:rsid w:val="00E61D87"/>
    <w:rsid w:val="00E80318"/>
    <w:rsid w:val="00E84A45"/>
    <w:rsid w:val="00EA4F2F"/>
    <w:rsid w:val="00EB0091"/>
    <w:rsid w:val="00EB72C5"/>
    <w:rsid w:val="00F2372B"/>
    <w:rsid w:val="00F243FA"/>
    <w:rsid w:val="00F26364"/>
    <w:rsid w:val="00F4285E"/>
    <w:rsid w:val="00F809F5"/>
    <w:rsid w:val="00F844FE"/>
    <w:rsid w:val="00FA2503"/>
    <w:rsid w:val="00FA274F"/>
    <w:rsid w:val="00FD46FB"/>
    <w:rsid w:val="00FE3772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C4FE"/>
  <w15:chartTrackingRefBased/>
  <w15:docId w15:val="{93260412-7329-4804-B3A0-9518CF5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7E"/>
    <w:pPr>
      <w:ind w:leftChars="400" w:left="840"/>
    </w:pPr>
  </w:style>
  <w:style w:type="table" w:styleId="a4">
    <w:name w:val="Table Grid"/>
    <w:basedOn w:val="a1"/>
    <w:uiPriority w:val="39"/>
    <w:rsid w:val="00DE4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1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1B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004C3"/>
    <w:rPr>
      <w:color w:val="808080"/>
    </w:rPr>
  </w:style>
  <w:style w:type="paragraph" w:styleId="a8">
    <w:name w:val="header"/>
    <w:basedOn w:val="a"/>
    <w:link w:val="a9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7A"/>
  </w:style>
  <w:style w:type="paragraph" w:styleId="aa">
    <w:name w:val="footer"/>
    <w:basedOn w:val="a"/>
    <w:link w:val="ab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7A"/>
  </w:style>
  <w:style w:type="paragraph" w:customStyle="1" w:styleId="TableParagraph">
    <w:name w:val="Table Paragraph"/>
    <w:basedOn w:val="a"/>
    <w:uiPriority w:val="1"/>
    <w:qFormat/>
    <w:rsid w:val="00564D8A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564D8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mae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4C-F0B4-4354-9534-572C40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智矢</dc:creator>
  <cp:keywords/>
  <dc:description/>
  <cp:lastModifiedBy>110073</cp:lastModifiedBy>
  <cp:revision>59</cp:revision>
  <cp:lastPrinted>2026-02-17T01:20:00Z</cp:lastPrinted>
  <dcterms:created xsi:type="dcterms:W3CDTF">2022-07-26T07:46:00Z</dcterms:created>
  <dcterms:modified xsi:type="dcterms:W3CDTF">2026-02-17T01:20:00Z</dcterms:modified>
</cp:coreProperties>
</file>